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5584" w14:textId="2824DDF1" w:rsidR="00837311" w:rsidRPr="000F5137" w:rsidRDefault="00561A1D">
      <w:pPr>
        <w:rPr>
          <w:sz w:val="18"/>
          <w:szCs w:val="18"/>
        </w:rPr>
      </w:pPr>
      <w:r w:rsidRPr="00FE7957">
        <w:rPr>
          <w:noProof/>
          <w:sz w:val="18"/>
          <w:szCs w:val="18"/>
        </w:rPr>
        <mc:AlternateContent>
          <mc:Choice Requires="wps">
            <w:drawing>
              <wp:anchor distT="0" distB="0" distL="114300" distR="114300" simplePos="0" relativeHeight="251665408" behindDoc="0" locked="0" layoutInCell="1" allowOverlap="1" wp14:anchorId="42A72686" wp14:editId="393FC4B7">
                <wp:simplePos x="0" y="0"/>
                <wp:positionH relativeFrom="column">
                  <wp:posOffset>40975</wp:posOffset>
                </wp:positionH>
                <wp:positionV relativeFrom="paragraph">
                  <wp:posOffset>1851204</wp:posOffset>
                </wp:positionV>
                <wp:extent cx="6338403" cy="248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38403" cy="248105"/>
                        </a:xfrm>
                        <a:prstGeom prst="rect">
                          <a:avLst/>
                        </a:prstGeom>
                        <a:noFill/>
                        <a:ln w="6350">
                          <a:noFill/>
                        </a:ln>
                      </wps:spPr>
                      <wps:txbx>
                        <w:txbxContent>
                          <w:p w14:paraId="4D2A0661" w14:textId="54760B3C" w:rsidR="00561A1D" w:rsidRPr="001B4AF0" w:rsidRDefault="0075408C">
                            <w:pPr>
                              <w:rPr>
                                <w:rFonts w:ascii="Arial" w:hAnsi="Arial"/>
                              </w:rPr>
                            </w:pPr>
                            <w:r>
                              <w:rPr>
                                <w:rFonts w:ascii="Arial" w:hAnsi="Arial"/>
                              </w:rPr>
                              <w:t>25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72686" id="_x0000_t202" coordsize="21600,21600" o:spt="202" path="m,l,21600r21600,l21600,xe">
                <v:stroke joinstyle="miter"/>
                <v:path gradientshapeok="t" o:connecttype="rect"/>
              </v:shapetype>
              <v:shape id="Text Box 7" o:spid="_x0000_s1026" type="#_x0000_t202" style="position:absolute;margin-left:3.25pt;margin-top:145.75pt;width:499.1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" filled="f" stroked="f" strokeweight=".5pt">
                <v:textbox>
                  <w:txbxContent>
                    <w:p w14:paraId="4D2A0661" w14:textId="54760B3C" w:rsidR="00561A1D" w:rsidRPr="001B4AF0" w:rsidRDefault="0075408C">
                      <w:pPr>
                        <w:rPr>
                          <w:rFonts w:ascii="Arial" w:hAnsi="Arial"/>
                        </w:rPr>
                      </w:pPr>
                      <w:r>
                        <w:rPr>
                          <w:rFonts w:ascii="Arial" w:hAnsi="Arial"/>
                        </w:rPr>
                        <w:t>25 January 2022</w:t>
                      </w:r>
                    </w:p>
                  </w:txbxContent>
                </v:textbox>
              </v:shape>
            </w:pict>
          </mc:Fallback>
        </mc:AlternateContent>
      </w:r>
      <w:r w:rsidR="00405E1A" w:rsidRPr="00FE7957">
        <w:rPr>
          <w:noProof/>
          <w:sz w:val="18"/>
          <w:szCs w:val="18"/>
        </w:rPr>
        <mc:AlternateContent>
          <mc:Choice Requires="wps">
            <w:drawing>
              <wp:anchor distT="0" distB="0" distL="114300" distR="114300" simplePos="0" relativeHeight="251667456" behindDoc="0" locked="0" layoutInCell="1" allowOverlap="1" wp14:anchorId="5F6BEDF8" wp14:editId="753DCD92">
                <wp:simplePos x="0" y="0"/>
                <wp:positionH relativeFrom="column">
                  <wp:posOffset>-37027</wp:posOffset>
                </wp:positionH>
                <wp:positionV relativeFrom="paragraph">
                  <wp:posOffset>7916304</wp:posOffset>
                </wp:positionV>
                <wp:extent cx="2496185" cy="811369"/>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6185" cy="811369"/>
                        </a:xfrm>
                        <a:prstGeom prst="rect">
                          <a:avLst/>
                        </a:prstGeom>
                        <a:noFill/>
                        <a:ln w="6350">
                          <a:noFill/>
                        </a:ln>
                      </wps:spPr>
                      <wps:txbx>
                        <w:txbxContent>
                          <w:p w14:paraId="03589CC5" w14:textId="77777777" w:rsidR="00140FD3" w:rsidRPr="00BC7033" w:rsidRDefault="00140FD3" w:rsidP="00140FD3">
                            <w:pPr>
                              <w:pStyle w:val="Footer"/>
                              <w:tabs>
                                <w:tab w:val="clear" w:pos="4153"/>
                                <w:tab w:val="left" w:pos="2835"/>
                              </w:tabs>
                              <w:rPr>
                                <w:rFonts w:ascii="Arial" w:hAnsi="Arial"/>
                                <w:b/>
                                <w:sz w:val="14"/>
                                <w:szCs w:val="14"/>
                              </w:rPr>
                            </w:pPr>
                            <w:r w:rsidRPr="00BC7033">
                              <w:rPr>
                                <w:rFonts w:ascii="Arial" w:hAnsi="Arial"/>
                                <w:b/>
                                <w:sz w:val="14"/>
                                <w:szCs w:val="14"/>
                              </w:rPr>
                              <w:t>Terra Industrial New Zealand Ltd</w:t>
                            </w:r>
                          </w:p>
                          <w:p w14:paraId="7982D29B" w14:textId="77777777" w:rsidR="00140FD3" w:rsidRPr="00BC7033" w:rsidRDefault="00140FD3" w:rsidP="00140FD3">
                            <w:pPr>
                              <w:pStyle w:val="Footer"/>
                              <w:tabs>
                                <w:tab w:val="clear" w:pos="4153"/>
                                <w:tab w:val="left" w:pos="2835"/>
                              </w:tabs>
                              <w:rPr>
                                <w:rFonts w:ascii="Arial" w:hAnsi="Arial"/>
                                <w:sz w:val="14"/>
                                <w:szCs w:val="14"/>
                              </w:rPr>
                            </w:pPr>
                          </w:p>
                          <w:p w14:paraId="2AD6887C" w14:textId="245AA39C" w:rsidR="00140FD3" w:rsidRPr="00BC7033" w:rsidRDefault="00140FD3" w:rsidP="00140FD3">
                            <w:pPr>
                              <w:pStyle w:val="Footer"/>
                              <w:tabs>
                                <w:tab w:val="clear" w:pos="4153"/>
                                <w:tab w:val="clear" w:pos="8306"/>
                                <w:tab w:val="left" w:pos="2835"/>
                                <w:tab w:val="left" w:pos="4820"/>
                              </w:tabs>
                              <w:rPr>
                                <w:rFonts w:ascii="Arial" w:hAnsi="Arial"/>
                                <w:sz w:val="14"/>
                                <w:szCs w:val="14"/>
                              </w:rPr>
                            </w:pPr>
                            <w:r w:rsidRPr="00BC7033">
                              <w:rPr>
                                <w:rFonts w:ascii="Arial" w:hAnsi="Arial"/>
                                <w:sz w:val="14"/>
                                <w:szCs w:val="14"/>
                              </w:rPr>
                              <w:t>PO Box 16 168</w:t>
                            </w:r>
                          </w:p>
                          <w:p w14:paraId="033EC069" w14:textId="6E5A96DE" w:rsidR="00140FD3" w:rsidRPr="00BC7033" w:rsidRDefault="00140FD3" w:rsidP="00140FD3">
                            <w:pPr>
                              <w:pStyle w:val="Footer"/>
                              <w:tabs>
                                <w:tab w:val="clear" w:pos="4153"/>
                                <w:tab w:val="left" w:pos="2835"/>
                              </w:tabs>
                              <w:rPr>
                                <w:rFonts w:ascii="Arial" w:hAnsi="Arial"/>
                                <w:sz w:val="14"/>
                                <w:szCs w:val="14"/>
                              </w:rPr>
                            </w:pPr>
                            <w:r w:rsidRPr="00BC7033">
                              <w:rPr>
                                <w:rFonts w:ascii="Arial" w:hAnsi="Arial"/>
                                <w:sz w:val="14"/>
                                <w:szCs w:val="14"/>
                              </w:rPr>
                              <w:t>16 Branston Street, Hornby</w:t>
                            </w:r>
                          </w:p>
                          <w:p w14:paraId="2D164A42" w14:textId="4327F123" w:rsidR="00140FD3" w:rsidRDefault="00140FD3" w:rsidP="00140FD3">
                            <w:pPr>
                              <w:pStyle w:val="Footer"/>
                              <w:tabs>
                                <w:tab w:val="clear" w:pos="4153"/>
                                <w:tab w:val="left" w:pos="2835"/>
                              </w:tabs>
                              <w:rPr>
                                <w:rFonts w:ascii="Arial" w:hAnsi="Arial"/>
                                <w:sz w:val="14"/>
                                <w:szCs w:val="14"/>
                              </w:rPr>
                            </w:pPr>
                            <w:r w:rsidRPr="00BC7033">
                              <w:rPr>
                                <w:rFonts w:ascii="Arial" w:hAnsi="Arial"/>
                                <w:sz w:val="14"/>
                                <w:szCs w:val="14"/>
                              </w:rPr>
                              <w:t>Christchurch 8441, New Zealand</w:t>
                            </w:r>
                          </w:p>
                          <w:p w14:paraId="7DFEA5ED" w14:textId="2E70DC93" w:rsidR="00140FD3" w:rsidRDefault="00140FD3" w:rsidP="00140FD3">
                            <w:pPr>
                              <w:pStyle w:val="Footer"/>
                              <w:tabs>
                                <w:tab w:val="clear" w:pos="4153"/>
                                <w:tab w:val="left" w:pos="2835"/>
                              </w:tabs>
                              <w:rPr>
                                <w:rFonts w:ascii="Arial" w:hAnsi="Arial"/>
                                <w:sz w:val="14"/>
                                <w:szCs w:val="14"/>
                              </w:rPr>
                            </w:pPr>
                            <w:r w:rsidRPr="00BC7033">
                              <w:rPr>
                                <w:rFonts w:ascii="Arial" w:hAnsi="Arial"/>
                                <w:sz w:val="14"/>
                                <w:szCs w:val="14"/>
                              </w:rPr>
                              <w:t xml:space="preserve">03 983 2333 </w:t>
                            </w:r>
                            <w:r w:rsidR="00AF6FC4" w:rsidRPr="00BC7033">
                              <w:rPr>
                                <w:rFonts w:ascii="Arial" w:hAnsi="Arial"/>
                                <w:sz w:val="14"/>
                                <w:szCs w:val="14"/>
                              </w:rPr>
                              <w:t>Tel</w:t>
                            </w:r>
                          </w:p>
                          <w:p w14:paraId="68B47FBB" w14:textId="6F950684" w:rsidR="00140FD3" w:rsidRPr="00140FD3" w:rsidRDefault="00140FD3" w:rsidP="00140FD3">
                            <w:pPr>
                              <w:pStyle w:val="Footer"/>
                              <w:tabs>
                                <w:tab w:val="clear" w:pos="4153"/>
                                <w:tab w:val="left" w:pos="2835"/>
                              </w:tabs>
                              <w:rPr>
                                <w:rFonts w:ascii="Arial" w:hAnsi="Arial"/>
                                <w:sz w:val="14"/>
                                <w:szCs w:val="14"/>
                              </w:rPr>
                            </w:pPr>
                            <w:r w:rsidRPr="00140FD3">
                              <w:rPr>
                                <w:rFonts w:ascii="Arial" w:hAnsi="Arial"/>
                                <w:sz w:val="14"/>
                                <w:szCs w:val="14"/>
                              </w:rPr>
                              <w:t>www.TerraCat.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EDF8" id="Text Box 9" o:spid="_x0000_s1027" type="#_x0000_t202" style="position:absolute;margin-left:-2.9pt;margin-top:623.35pt;width:196.55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zJGgIAADM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" filled="f" stroked="f" strokeweight=".5pt">
                <v:textbox>
                  <w:txbxContent>
                    <w:p w14:paraId="03589CC5" w14:textId="77777777" w:rsidR="00140FD3" w:rsidRPr="00BC7033" w:rsidRDefault="00140FD3" w:rsidP="00140FD3">
                      <w:pPr>
                        <w:pStyle w:val="Footer"/>
                        <w:tabs>
                          <w:tab w:val="clear" w:pos="4153"/>
                          <w:tab w:val="left" w:pos="2835"/>
                        </w:tabs>
                        <w:rPr>
                          <w:rFonts w:ascii="Arial" w:hAnsi="Arial"/>
                          <w:b/>
                          <w:sz w:val="14"/>
                          <w:szCs w:val="14"/>
                        </w:rPr>
                      </w:pPr>
                      <w:r w:rsidRPr="00BC7033">
                        <w:rPr>
                          <w:rFonts w:ascii="Arial" w:hAnsi="Arial"/>
                          <w:b/>
                          <w:sz w:val="14"/>
                          <w:szCs w:val="14"/>
                        </w:rPr>
                        <w:t>Terra Industrial New Zealand Ltd</w:t>
                      </w:r>
                    </w:p>
                    <w:p w14:paraId="7982D29B" w14:textId="77777777" w:rsidR="00140FD3" w:rsidRPr="00BC7033" w:rsidRDefault="00140FD3" w:rsidP="00140FD3">
                      <w:pPr>
                        <w:pStyle w:val="Footer"/>
                        <w:tabs>
                          <w:tab w:val="clear" w:pos="4153"/>
                          <w:tab w:val="left" w:pos="2835"/>
                        </w:tabs>
                        <w:rPr>
                          <w:rFonts w:ascii="Arial" w:hAnsi="Arial"/>
                          <w:sz w:val="14"/>
                          <w:szCs w:val="14"/>
                        </w:rPr>
                      </w:pPr>
                    </w:p>
                    <w:p w14:paraId="2AD6887C" w14:textId="245AA39C" w:rsidR="00140FD3" w:rsidRPr="00BC7033" w:rsidRDefault="00140FD3" w:rsidP="00140FD3">
                      <w:pPr>
                        <w:pStyle w:val="Footer"/>
                        <w:tabs>
                          <w:tab w:val="clear" w:pos="4153"/>
                          <w:tab w:val="clear" w:pos="8306"/>
                          <w:tab w:val="left" w:pos="2835"/>
                          <w:tab w:val="left" w:pos="4820"/>
                        </w:tabs>
                        <w:rPr>
                          <w:rFonts w:ascii="Arial" w:hAnsi="Arial"/>
                          <w:sz w:val="14"/>
                          <w:szCs w:val="14"/>
                        </w:rPr>
                      </w:pPr>
                      <w:r w:rsidRPr="00BC7033">
                        <w:rPr>
                          <w:rFonts w:ascii="Arial" w:hAnsi="Arial"/>
                          <w:sz w:val="14"/>
                          <w:szCs w:val="14"/>
                        </w:rPr>
                        <w:t>PO Box 16 168</w:t>
                      </w:r>
                    </w:p>
                    <w:p w14:paraId="033EC069" w14:textId="6E5A96DE" w:rsidR="00140FD3" w:rsidRPr="00BC7033" w:rsidRDefault="00140FD3" w:rsidP="00140FD3">
                      <w:pPr>
                        <w:pStyle w:val="Footer"/>
                        <w:tabs>
                          <w:tab w:val="clear" w:pos="4153"/>
                          <w:tab w:val="left" w:pos="2835"/>
                        </w:tabs>
                        <w:rPr>
                          <w:rFonts w:ascii="Arial" w:hAnsi="Arial"/>
                          <w:sz w:val="14"/>
                          <w:szCs w:val="14"/>
                        </w:rPr>
                      </w:pPr>
                      <w:r w:rsidRPr="00BC7033">
                        <w:rPr>
                          <w:rFonts w:ascii="Arial" w:hAnsi="Arial"/>
                          <w:sz w:val="14"/>
                          <w:szCs w:val="14"/>
                        </w:rPr>
                        <w:t>16 Branston Street, Hornby</w:t>
                      </w:r>
                    </w:p>
                    <w:p w14:paraId="2D164A42" w14:textId="4327F123" w:rsidR="00140FD3" w:rsidRDefault="00140FD3" w:rsidP="00140FD3">
                      <w:pPr>
                        <w:pStyle w:val="Footer"/>
                        <w:tabs>
                          <w:tab w:val="clear" w:pos="4153"/>
                          <w:tab w:val="left" w:pos="2835"/>
                        </w:tabs>
                        <w:rPr>
                          <w:rFonts w:ascii="Arial" w:hAnsi="Arial"/>
                          <w:sz w:val="14"/>
                          <w:szCs w:val="14"/>
                        </w:rPr>
                      </w:pPr>
                      <w:r w:rsidRPr="00BC7033">
                        <w:rPr>
                          <w:rFonts w:ascii="Arial" w:hAnsi="Arial"/>
                          <w:sz w:val="14"/>
                          <w:szCs w:val="14"/>
                        </w:rPr>
                        <w:t>Christchurch 8441, New Zealand</w:t>
                      </w:r>
                    </w:p>
                    <w:p w14:paraId="7DFEA5ED" w14:textId="2E70DC93" w:rsidR="00140FD3" w:rsidRDefault="00140FD3" w:rsidP="00140FD3">
                      <w:pPr>
                        <w:pStyle w:val="Footer"/>
                        <w:tabs>
                          <w:tab w:val="clear" w:pos="4153"/>
                          <w:tab w:val="left" w:pos="2835"/>
                        </w:tabs>
                        <w:rPr>
                          <w:rFonts w:ascii="Arial" w:hAnsi="Arial"/>
                          <w:sz w:val="14"/>
                          <w:szCs w:val="14"/>
                        </w:rPr>
                      </w:pPr>
                      <w:r w:rsidRPr="00BC7033">
                        <w:rPr>
                          <w:rFonts w:ascii="Arial" w:hAnsi="Arial"/>
                          <w:sz w:val="14"/>
                          <w:szCs w:val="14"/>
                        </w:rPr>
                        <w:t xml:space="preserve">03 983 2333 </w:t>
                      </w:r>
                      <w:r w:rsidR="00AF6FC4" w:rsidRPr="00BC7033">
                        <w:rPr>
                          <w:rFonts w:ascii="Arial" w:hAnsi="Arial"/>
                          <w:sz w:val="14"/>
                          <w:szCs w:val="14"/>
                        </w:rPr>
                        <w:t>Tel</w:t>
                      </w:r>
                    </w:p>
                    <w:p w14:paraId="68B47FBB" w14:textId="6F950684" w:rsidR="00140FD3" w:rsidRPr="00140FD3" w:rsidRDefault="00140FD3" w:rsidP="00140FD3">
                      <w:pPr>
                        <w:pStyle w:val="Footer"/>
                        <w:tabs>
                          <w:tab w:val="clear" w:pos="4153"/>
                          <w:tab w:val="left" w:pos="2835"/>
                        </w:tabs>
                        <w:rPr>
                          <w:rFonts w:ascii="Arial" w:hAnsi="Arial"/>
                          <w:sz w:val="14"/>
                          <w:szCs w:val="14"/>
                        </w:rPr>
                      </w:pPr>
                      <w:r w:rsidRPr="00140FD3">
                        <w:rPr>
                          <w:rFonts w:ascii="Arial" w:hAnsi="Arial"/>
                          <w:sz w:val="14"/>
                          <w:szCs w:val="14"/>
                        </w:rPr>
                        <w:t>www.TerraCat.co.nz</w:t>
                      </w:r>
                    </w:p>
                  </w:txbxContent>
                </v:textbox>
              </v:shape>
            </w:pict>
          </mc:Fallback>
        </mc:AlternateContent>
      </w:r>
      <w:r w:rsidR="00692E54" w:rsidRPr="00FE7957">
        <w:rPr>
          <w:noProof/>
          <w:sz w:val="22"/>
          <w:szCs w:val="22"/>
        </w:rPr>
        <w:drawing>
          <wp:anchor distT="0" distB="0" distL="114300" distR="114300" simplePos="0" relativeHeight="251661312" behindDoc="0" locked="0" layoutInCell="1" allowOverlap="1" wp14:anchorId="4433889E" wp14:editId="66282DD4">
            <wp:simplePos x="0" y="0"/>
            <wp:positionH relativeFrom="column">
              <wp:posOffset>42545</wp:posOffset>
            </wp:positionH>
            <wp:positionV relativeFrom="paragraph">
              <wp:posOffset>-482184</wp:posOffset>
            </wp:positionV>
            <wp:extent cx="3188970" cy="859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970" cy="859790"/>
                    </a:xfrm>
                    <a:prstGeom prst="rect">
                      <a:avLst/>
                    </a:prstGeom>
                    <a:noFill/>
                  </pic:spPr>
                </pic:pic>
              </a:graphicData>
            </a:graphic>
            <wp14:sizeRelH relativeFrom="page">
              <wp14:pctWidth>0</wp14:pctWidth>
            </wp14:sizeRelH>
            <wp14:sizeRelV relativeFrom="page">
              <wp14:pctHeight>0</wp14:pctHeight>
            </wp14:sizeRelV>
          </wp:anchor>
        </w:drawing>
      </w:r>
      <w:r w:rsidR="001B4AF0" w:rsidRPr="00FE7957">
        <w:rPr>
          <w:noProof/>
          <w:sz w:val="18"/>
          <w:szCs w:val="18"/>
        </w:rPr>
        <mc:AlternateContent>
          <mc:Choice Requires="wps">
            <w:drawing>
              <wp:anchor distT="0" distB="0" distL="114300" distR="114300" simplePos="0" relativeHeight="251659264" behindDoc="0" locked="0" layoutInCell="1" allowOverlap="1" wp14:anchorId="69723BBC" wp14:editId="78BA58D3">
                <wp:simplePos x="0" y="0"/>
                <wp:positionH relativeFrom="column">
                  <wp:posOffset>-39237</wp:posOffset>
                </wp:positionH>
                <wp:positionV relativeFrom="paragraph">
                  <wp:posOffset>2250080</wp:posOffset>
                </wp:positionV>
                <wp:extent cx="6511290" cy="4558352"/>
                <wp:effectExtent l="0" t="0" r="0" b="0"/>
                <wp:wrapNone/>
                <wp:docPr id="2" name="Text Box 2"/>
                <wp:cNvGraphicFramePr/>
                <a:graphic xmlns:a="http://schemas.openxmlformats.org/drawingml/2006/main">
                  <a:graphicData uri="http://schemas.microsoft.com/office/word/2010/wordprocessingShape">
                    <wps:wsp>
                      <wps:cNvSpPr txBox="1"/>
                      <wps:spPr>
                        <a:xfrm>
                          <a:off x="0" y="0"/>
                          <a:ext cx="6511290" cy="4558352"/>
                        </a:xfrm>
                        <a:prstGeom prst="rect">
                          <a:avLst/>
                        </a:prstGeom>
                        <a:noFill/>
                        <a:ln w="6350">
                          <a:noFill/>
                        </a:ln>
                      </wps:spPr>
                      <wps:txbx>
                        <w:txbxContent>
                          <w:p w14:paraId="2515960F" w14:textId="7A348E0F" w:rsidR="000427CF" w:rsidRPr="001B4AF0" w:rsidRDefault="0075408C" w:rsidP="00F25D32">
                            <w:pPr>
                              <w:spacing w:before="120" w:line="1100" w:lineRule="exact"/>
                              <w:rPr>
                                <w:rFonts w:ascii="Univers Condensed" w:hAnsi="Univers Condensed"/>
                                <w:b/>
                                <w:bCs/>
                                <w:color w:val="262626" w:themeColor="text1" w:themeTint="D9"/>
                                <w:sz w:val="120"/>
                                <w:szCs w:val="120"/>
                              </w:rPr>
                            </w:pPr>
                            <w:r>
                              <w:rPr>
                                <w:rFonts w:ascii="Univers Condensed" w:hAnsi="Univers Condensed"/>
                                <w:b/>
                                <w:bCs/>
                                <w:color w:val="262626" w:themeColor="text1" w:themeTint="D9"/>
                                <w:sz w:val="120"/>
                                <w:szCs w:val="120"/>
                              </w:rPr>
                              <w:t>Connecting Remotely</w:t>
                            </w:r>
                          </w:p>
                          <w:p w14:paraId="53D81913" w14:textId="3C655BF2" w:rsidR="000427CF" w:rsidRPr="000427CF" w:rsidRDefault="0075408C">
                            <w:pPr>
                              <w:rPr>
                                <w:rFonts w:ascii="Univers Condensed" w:hAnsi="Univers Condensed"/>
                                <w:color w:val="595959" w:themeColor="text1" w:themeTint="A6"/>
                                <w:sz w:val="72"/>
                                <w:szCs w:val="72"/>
                              </w:rPr>
                            </w:pPr>
                            <w:r>
                              <w:rPr>
                                <w:rFonts w:ascii="Univers Condensed" w:hAnsi="Univers Condensed"/>
                                <w:color w:val="595959" w:themeColor="text1" w:themeTint="A6"/>
                                <w:sz w:val="72"/>
                                <w:szCs w:val="72"/>
                              </w:rPr>
                              <w:t>Outside of th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3BBC" id="Text Box 2" o:spid="_x0000_s1028" type="#_x0000_t202" style="position:absolute;margin-left:-3.1pt;margin-top:177.15pt;width:512.7pt;height:3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" filled="f" stroked="f" strokeweight=".5pt">
                <v:textbox>
                  <w:txbxContent>
                    <w:p w14:paraId="2515960F" w14:textId="7A348E0F" w:rsidR="000427CF" w:rsidRPr="001B4AF0" w:rsidRDefault="0075408C" w:rsidP="00F25D32">
                      <w:pPr>
                        <w:spacing w:before="120" w:line="1100" w:lineRule="exact"/>
                        <w:rPr>
                          <w:rFonts w:ascii="Univers Condensed" w:hAnsi="Univers Condensed"/>
                          <w:b/>
                          <w:bCs/>
                          <w:color w:val="262626" w:themeColor="text1" w:themeTint="D9"/>
                          <w:sz w:val="120"/>
                          <w:szCs w:val="120"/>
                        </w:rPr>
                      </w:pPr>
                      <w:r>
                        <w:rPr>
                          <w:rFonts w:ascii="Univers Condensed" w:hAnsi="Univers Condensed"/>
                          <w:b/>
                          <w:bCs/>
                          <w:color w:val="262626" w:themeColor="text1" w:themeTint="D9"/>
                          <w:sz w:val="120"/>
                          <w:szCs w:val="120"/>
                        </w:rPr>
                        <w:t>Connecting Remotely</w:t>
                      </w:r>
                    </w:p>
                    <w:p w14:paraId="53D81913" w14:textId="3C655BF2" w:rsidR="000427CF" w:rsidRPr="000427CF" w:rsidRDefault="0075408C">
                      <w:pPr>
                        <w:rPr>
                          <w:rFonts w:ascii="Univers Condensed" w:hAnsi="Univers Condensed"/>
                          <w:color w:val="595959" w:themeColor="text1" w:themeTint="A6"/>
                          <w:sz w:val="72"/>
                          <w:szCs w:val="72"/>
                        </w:rPr>
                      </w:pPr>
                      <w:r>
                        <w:rPr>
                          <w:rFonts w:ascii="Univers Condensed" w:hAnsi="Univers Condensed"/>
                          <w:color w:val="595959" w:themeColor="text1" w:themeTint="A6"/>
                          <w:sz w:val="72"/>
                          <w:szCs w:val="72"/>
                        </w:rPr>
                        <w:t>Outside of the branch</w:t>
                      </w:r>
                    </w:p>
                  </w:txbxContent>
                </v:textbox>
              </v:shape>
            </w:pict>
          </mc:Fallback>
        </mc:AlternateContent>
      </w:r>
      <w:r w:rsidR="000427CF" w:rsidRPr="00FE7957">
        <w:rPr>
          <w:noProof/>
          <w:sz w:val="18"/>
          <w:szCs w:val="18"/>
        </w:rPr>
        <mc:AlternateContent>
          <mc:Choice Requires="wps">
            <w:drawing>
              <wp:anchor distT="0" distB="0" distL="114300" distR="114300" simplePos="0" relativeHeight="251663360" behindDoc="0" locked="0" layoutInCell="1" allowOverlap="1" wp14:anchorId="71161781" wp14:editId="711EAF46">
                <wp:simplePos x="0" y="0"/>
                <wp:positionH relativeFrom="column">
                  <wp:posOffset>59055</wp:posOffset>
                </wp:positionH>
                <wp:positionV relativeFrom="paragraph">
                  <wp:posOffset>2124819</wp:posOffset>
                </wp:positionV>
                <wp:extent cx="6321972" cy="0"/>
                <wp:effectExtent l="0" t="19050" r="22225" b="19050"/>
                <wp:wrapNone/>
                <wp:docPr id="6" name="Straight Connector 6"/>
                <wp:cNvGraphicFramePr/>
                <a:graphic xmlns:a="http://schemas.openxmlformats.org/drawingml/2006/main">
                  <a:graphicData uri="http://schemas.microsoft.com/office/word/2010/wordprocessingShape">
                    <wps:wsp>
                      <wps:cNvCnPr/>
                      <wps:spPr>
                        <a:xfrm>
                          <a:off x="0" y="0"/>
                          <a:ext cx="6321972"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99870"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67.3pt" to="502.4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" strokecolor="#ffc000" strokeweight="2.25pt">
                <v:stroke joinstyle="miter"/>
              </v:line>
            </w:pict>
          </mc:Fallback>
        </mc:AlternateContent>
      </w:r>
      <w:r w:rsidR="00360640" w:rsidRPr="00FE7957">
        <w:rPr>
          <w:sz w:val="18"/>
          <w:szCs w:val="18"/>
        </w:rPr>
        <w:br w:type="page"/>
      </w:r>
      <w:r w:rsidR="005D766C">
        <w:lastRenderedPageBreak/>
        <w:t xml:space="preserve">In order to work remotely </w:t>
      </w:r>
      <w:r w:rsidR="00FE1EE2">
        <w:t xml:space="preserve">(outside of the branch) </w:t>
      </w:r>
      <w:r w:rsidR="005D766C">
        <w:t>you must have MFA set up</w:t>
      </w:r>
      <w:r w:rsidR="00FE1EE2">
        <w:t xml:space="preserve"> (Microsoft Authenticator)</w:t>
      </w:r>
      <w:r w:rsidR="00362FF2">
        <w:t xml:space="preserve">. </w:t>
      </w:r>
    </w:p>
    <w:p w14:paraId="5EEDD27D" w14:textId="64B10131" w:rsidR="001727B8" w:rsidRDefault="001727B8"/>
    <w:p w14:paraId="75879156" w14:textId="515DD87F" w:rsidR="001727B8" w:rsidRDefault="001727B8">
      <w:r w:rsidRPr="000C06D8">
        <w:rPr>
          <w:noProof/>
        </w:rPr>
        <w:drawing>
          <wp:inline distT="0" distB="0" distL="0" distR="0" wp14:anchorId="53D583DA" wp14:editId="06836DAB">
            <wp:extent cx="2894747" cy="1249645"/>
            <wp:effectExtent l="19050" t="19050" r="20320" b="273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stretch>
                      <a:fillRect/>
                    </a:stretch>
                  </pic:blipFill>
                  <pic:spPr>
                    <a:xfrm>
                      <a:off x="0" y="0"/>
                      <a:ext cx="2922655" cy="1261693"/>
                    </a:xfrm>
                    <a:prstGeom prst="rect">
                      <a:avLst/>
                    </a:prstGeom>
                    <a:ln w="9525">
                      <a:solidFill>
                        <a:schemeClr val="tx1"/>
                      </a:solidFill>
                    </a:ln>
                  </pic:spPr>
                </pic:pic>
              </a:graphicData>
            </a:graphic>
          </wp:inline>
        </w:drawing>
      </w:r>
    </w:p>
    <w:p w14:paraId="18475290" w14:textId="43D52746" w:rsidR="001727B8" w:rsidRDefault="001727B8"/>
    <w:p w14:paraId="63507202" w14:textId="51C51E0A" w:rsidR="001727B8" w:rsidRDefault="001727B8">
      <w:pPr>
        <w:rPr>
          <w:b/>
          <w:bCs/>
          <w:u w:val="single"/>
        </w:rPr>
      </w:pPr>
      <w:r w:rsidRPr="001727B8">
        <w:rPr>
          <w:b/>
          <w:bCs/>
          <w:u w:val="single"/>
        </w:rPr>
        <w:t>What is MFA?</w:t>
      </w:r>
    </w:p>
    <w:p w14:paraId="121E3762" w14:textId="19B5BD48" w:rsidR="001727B8" w:rsidRDefault="001727B8">
      <w:r>
        <w:t xml:space="preserve">A security measure to prove that it is you signing in and not a hacker. Makes it more difficult for hackers to access your account. </w:t>
      </w:r>
    </w:p>
    <w:p w14:paraId="5F7271B1" w14:textId="3E4581A8" w:rsidR="00EA2740" w:rsidRDefault="001727B8">
      <w:r>
        <w:t xml:space="preserve">When attempting to sign into your account, you will get a notification on your phone </w:t>
      </w:r>
      <w:r w:rsidR="00EA2740">
        <w:t xml:space="preserve">that looks something like </w:t>
      </w:r>
      <w:r w:rsidR="0066351A">
        <w:t>the below that you would need</w:t>
      </w:r>
      <w:r w:rsidR="00BF1723">
        <w:t xml:space="preserve"> to “approve”</w:t>
      </w:r>
      <w:r w:rsidR="002D2032">
        <w:t>.</w:t>
      </w:r>
    </w:p>
    <w:p w14:paraId="0B8BE991" w14:textId="26B83FFD" w:rsidR="002D2032" w:rsidRDefault="002D2032">
      <w:r>
        <w:t xml:space="preserve">If a hacker was trying to get into your account, they would need your phone </w:t>
      </w:r>
      <w:r w:rsidR="004C4AC4">
        <w:t xml:space="preserve">to </w:t>
      </w:r>
      <w:r w:rsidR="00D143DE">
        <w:t>approve the sign in themselves.</w:t>
      </w:r>
    </w:p>
    <w:p w14:paraId="1248DD51" w14:textId="105F2380" w:rsidR="00EA2740" w:rsidRPr="001727B8" w:rsidRDefault="00EA2740">
      <w:r>
        <w:rPr>
          <w:noProof/>
        </w:rPr>
        <w:drawing>
          <wp:anchor distT="0" distB="0" distL="114300" distR="114300" simplePos="0" relativeHeight="251669504" behindDoc="0" locked="0" layoutInCell="1" allowOverlap="0" wp14:anchorId="2CE1AC62" wp14:editId="6A5615D6">
            <wp:simplePos x="0" y="0"/>
            <wp:positionH relativeFrom="column">
              <wp:posOffset>0</wp:posOffset>
            </wp:positionH>
            <wp:positionV relativeFrom="paragraph">
              <wp:posOffset>156210</wp:posOffset>
            </wp:positionV>
            <wp:extent cx="2414270" cy="1333500"/>
            <wp:effectExtent l="19050" t="19050" r="24130" b="19050"/>
            <wp:wrapSquare wrapText="bothSides"/>
            <wp:docPr id="225" name="Picture 22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10;&#10;Description automatically generated"/>
                    <pic:cNvPicPr/>
                  </pic:nvPicPr>
                  <pic:blipFill>
                    <a:blip r:embed="rId13"/>
                    <a:stretch>
                      <a:fillRect/>
                    </a:stretch>
                  </pic:blipFill>
                  <pic:spPr>
                    <a:xfrm>
                      <a:off x="0" y="0"/>
                      <a:ext cx="2414270" cy="1333500"/>
                    </a:xfrm>
                    <a:prstGeom prst="rect">
                      <a:avLst/>
                    </a:prstGeom>
                    <a:ln>
                      <a:solidFill>
                        <a:schemeClr val="tx1"/>
                      </a:solidFill>
                    </a:ln>
                  </pic:spPr>
                </pic:pic>
              </a:graphicData>
            </a:graphic>
          </wp:anchor>
        </w:drawing>
      </w:r>
    </w:p>
    <w:p w14:paraId="1C1485EC" w14:textId="5A62777D" w:rsidR="00B958A7" w:rsidRDefault="00B958A7"/>
    <w:p w14:paraId="745D00F3" w14:textId="77777777" w:rsidR="00EA2740" w:rsidRDefault="00EA2740" w:rsidP="00EF7837"/>
    <w:p w14:paraId="5524C143" w14:textId="77777777" w:rsidR="00EA2740" w:rsidRDefault="00EA2740" w:rsidP="00EA2740"/>
    <w:p w14:paraId="5763878A" w14:textId="77777777" w:rsidR="00EA2740" w:rsidRDefault="00EA2740" w:rsidP="00EF7837"/>
    <w:p w14:paraId="4487461B" w14:textId="7EC1D763" w:rsidR="00EA2740" w:rsidRDefault="00EA2740" w:rsidP="00EF7837"/>
    <w:p w14:paraId="6D70DBA9" w14:textId="1DA7D569" w:rsidR="00EC47DC" w:rsidRDefault="00EC47DC" w:rsidP="00EC47DC"/>
    <w:p w14:paraId="6C44AF23" w14:textId="77777777" w:rsidR="00EF7837" w:rsidRDefault="00EF7837" w:rsidP="00EC47DC"/>
    <w:p w14:paraId="6DDD196C" w14:textId="77777777" w:rsidR="00EF7837" w:rsidRDefault="00EF7837" w:rsidP="00EC47DC"/>
    <w:p w14:paraId="6EF5EC0D" w14:textId="77777777" w:rsidR="00EF7837" w:rsidRDefault="00EF7837" w:rsidP="00EC47DC"/>
    <w:p w14:paraId="4AB2F017" w14:textId="562545DC" w:rsidR="00EC47DC" w:rsidRDefault="00EC47DC" w:rsidP="00EC47DC">
      <w:r>
        <w:t>If you have a company mobile phone, the app should already be installed.</w:t>
      </w:r>
    </w:p>
    <w:p w14:paraId="3D28363A" w14:textId="070DA679" w:rsidR="00EC47DC" w:rsidRDefault="00EC47DC" w:rsidP="00EC47DC">
      <w:r>
        <w:t>If you don’t have a company phone, you will need to download the app.</w:t>
      </w:r>
    </w:p>
    <w:p w14:paraId="31B82F59" w14:textId="01FD3670" w:rsidR="00EC47DC" w:rsidRDefault="00EC47DC" w:rsidP="00EC47DC"/>
    <w:p w14:paraId="6A1E16A4" w14:textId="6C658599" w:rsidR="00EC47DC" w:rsidRDefault="00EC47DC" w:rsidP="00EC47DC">
      <w:r>
        <w:t>See instructions below on how to set up MFA</w:t>
      </w:r>
      <w:r w:rsidR="00811017">
        <w:t xml:space="preserve"> – this needs to be done while in the branch on the network.</w:t>
      </w:r>
    </w:p>
    <w:p w14:paraId="48A4382B" w14:textId="3463D289" w:rsidR="00EC47DC" w:rsidRDefault="00EC47DC" w:rsidP="00EC47DC"/>
    <w:p w14:paraId="7490A5D6" w14:textId="6C36FB4D" w:rsidR="000F5137" w:rsidRDefault="000F5137" w:rsidP="00EC47DC"/>
    <w:sdt>
      <w:sdtPr>
        <w:id w:val="1791707007"/>
        <w:docPartObj>
          <w:docPartGallery w:val="Table of Contents"/>
          <w:docPartUnique/>
        </w:docPartObj>
      </w:sdtPr>
      <w:sdtEndPr>
        <w:rPr>
          <w:rFonts w:ascii="Univers" w:eastAsia="Times New Roman" w:hAnsi="Univers" w:cs="Arial"/>
          <w:b/>
          <w:bCs/>
          <w:noProof/>
          <w:color w:val="auto"/>
          <w:sz w:val="20"/>
          <w:szCs w:val="20"/>
          <w:lang w:val="en-NZ" w:eastAsia="en-NZ"/>
        </w:rPr>
      </w:sdtEndPr>
      <w:sdtContent>
        <w:p w14:paraId="297C43AD" w14:textId="55122D70" w:rsidR="000F5137" w:rsidRPr="00EF7837" w:rsidRDefault="000F5137">
          <w:pPr>
            <w:pStyle w:val="TOCHeading"/>
            <w:rPr>
              <w:rFonts w:ascii="Univers" w:hAnsi="Univers"/>
              <w:sz w:val="28"/>
              <w:szCs w:val="28"/>
            </w:rPr>
          </w:pPr>
          <w:r w:rsidRPr="00EF7837">
            <w:rPr>
              <w:rFonts w:ascii="Univers" w:hAnsi="Univers"/>
              <w:sz w:val="28"/>
              <w:szCs w:val="28"/>
            </w:rPr>
            <w:t>Contents</w:t>
          </w:r>
        </w:p>
        <w:p w14:paraId="6B948A99" w14:textId="51EF8700" w:rsidR="000F5137" w:rsidRDefault="000F5137">
          <w:pPr>
            <w:pStyle w:val="TOC1"/>
            <w:tabs>
              <w:tab w:val="right" w:leader="dot" w:pos="9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991604" w:history="1">
            <w:r w:rsidRPr="00BE3EA8">
              <w:rPr>
                <w:rStyle w:val="Hyperlink"/>
                <w:noProof/>
              </w:rPr>
              <w:t>MFA Setup (Microsoft Authenticator)</w:t>
            </w:r>
            <w:r>
              <w:rPr>
                <w:noProof/>
                <w:webHidden/>
              </w:rPr>
              <w:tab/>
            </w:r>
            <w:r>
              <w:rPr>
                <w:noProof/>
                <w:webHidden/>
              </w:rPr>
              <w:fldChar w:fldCharType="begin"/>
            </w:r>
            <w:r>
              <w:rPr>
                <w:noProof/>
                <w:webHidden/>
              </w:rPr>
              <w:instrText xml:space="preserve"> PAGEREF _Toc93991604 \h </w:instrText>
            </w:r>
            <w:r>
              <w:rPr>
                <w:noProof/>
                <w:webHidden/>
              </w:rPr>
            </w:r>
            <w:r>
              <w:rPr>
                <w:noProof/>
                <w:webHidden/>
              </w:rPr>
              <w:fldChar w:fldCharType="separate"/>
            </w:r>
            <w:r w:rsidR="00AF2E35">
              <w:rPr>
                <w:noProof/>
                <w:webHidden/>
              </w:rPr>
              <w:t>3</w:t>
            </w:r>
            <w:r>
              <w:rPr>
                <w:noProof/>
                <w:webHidden/>
              </w:rPr>
              <w:fldChar w:fldCharType="end"/>
            </w:r>
          </w:hyperlink>
        </w:p>
        <w:p w14:paraId="3C95FACE" w14:textId="3786E1BA" w:rsidR="000F5137" w:rsidRDefault="000F5137">
          <w:pPr>
            <w:pStyle w:val="TOC1"/>
            <w:tabs>
              <w:tab w:val="right" w:leader="dot" w:pos="9196"/>
            </w:tabs>
            <w:rPr>
              <w:rFonts w:asciiTheme="minorHAnsi" w:eastAsiaTheme="minorEastAsia" w:hAnsiTheme="minorHAnsi" w:cstheme="minorBidi"/>
              <w:noProof/>
              <w:sz w:val="22"/>
              <w:szCs w:val="22"/>
            </w:rPr>
          </w:pPr>
          <w:hyperlink w:anchor="_Toc93991605" w:history="1">
            <w:r w:rsidRPr="00BE3EA8">
              <w:rPr>
                <w:rStyle w:val="Hyperlink"/>
                <w:noProof/>
              </w:rPr>
              <w:t>Option 1 – Always On VPN (Automatic connection)</w:t>
            </w:r>
            <w:r>
              <w:rPr>
                <w:noProof/>
                <w:webHidden/>
              </w:rPr>
              <w:tab/>
            </w:r>
            <w:r>
              <w:rPr>
                <w:noProof/>
                <w:webHidden/>
              </w:rPr>
              <w:fldChar w:fldCharType="begin"/>
            </w:r>
            <w:r>
              <w:rPr>
                <w:noProof/>
                <w:webHidden/>
              </w:rPr>
              <w:instrText xml:space="preserve"> PAGEREF _Toc93991605 \h </w:instrText>
            </w:r>
            <w:r>
              <w:rPr>
                <w:noProof/>
                <w:webHidden/>
              </w:rPr>
            </w:r>
            <w:r>
              <w:rPr>
                <w:noProof/>
                <w:webHidden/>
              </w:rPr>
              <w:fldChar w:fldCharType="separate"/>
            </w:r>
            <w:r w:rsidR="00AF2E35">
              <w:rPr>
                <w:noProof/>
                <w:webHidden/>
              </w:rPr>
              <w:t>6</w:t>
            </w:r>
            <w:r>
              <w:rPr>
                <w:noProof/>
                <w:webHidden/>
              </w:rPr>
              <w:fldChar w:fldCharType="end"/>
            </w:r>
          </w:hyperlink>
        </w:p>
        <w:p w14:paraId="60C387FA" w14:textId="0EEE9C81" w:rsidR="000F5137" w:rsidRDefault="000F5137">
          <w:pPr>
            <w:pStyle w:val="TOC1"/>
            <w:tabs>
              <w:tab w:val="right" w:leader="dot" w:pos="9196"/>
            </w:tabs>
            <w:rPr>
              <w:rFonts w:asciiTheme="minorHAnsi" w:eastAsiaTheme="minorEastAsia" w:hAnsiTheme="minorHAnsi" w:cstheme="minorBidi"/>
              <w:noProof/>
              <w:sz w:val="22"/>
              <w:szCs w:val="22"/>
            </w:rPr>
          </w:pPr>
          <w:hyperlink w:anchor="_Toc93991606" w:history="1">
            <w:r w:rsidRPr="00BE3EA8">
              <w:rPr>
                <w:rStyle w:val="Hyperlink"/>
                <w:noProof/>
              </w:rPr>
              <w:t>Option 2 – GGH VPN</w:t>
            </w:r>
            <w:r>
              <w:rPr>
                <w:noProof/>
                <w:webHidden/>
              </w:rPr>
              <w:tab/>
            </w:r>
            <w:r>
              <w:rPr>
                <w:noProof/>
                <w:webHidden/>
              </w:rPr>
              <w:fldChar w:fldCharType="begin"/>
            </w:r>
            <w:r>
              <w:rPr>
                <w:noProof/>
                <w:webHidden/>
              </w:rPr>
              <w:instrText xml:space="preserve"> PAGEREF _Toc93991606 \h </w:instrText>
            </w:r>
            <w:r>
              <w:rPr>
                <w:noProof/>
                <w:webHidden/>
              </w:rPr>
            </w:r>
            <w:r>
              <w:rPr>
                <w:noProof/>
                <w:webHidden/>
              </w:rPr>
              <w:fldChar w:fldCharType="separate"/>
            </w:r>
            <w:r w:rsidR="00AF2E35">
              <w:rPr>
                <w:noProof/>
                <w:webHidden/>
              </w:rPr>
              <w:t>6</w:t>
            </w:r>
            <w:r>
              <w:rPr>
                <w:noProof/>
                <w:webHidden/>
              </w:rPr>
              <w:fldChar w:fldCharType="end"/>
            </w:r>
          </w:hyperlink>
        </w:p>
        <w:p w14:paraId="4844652D" w14:textId="7C8E297E" w:rsidR="000F5137" w:rsidRDefault="000F5137">
          <w:pPr>
            <w:pStyle w:val="TOC1"/>
            <w:tabs>
              <w:tab w:val="right" w:leader="dot" w:pos="9196"/>
            </w:tabs>
            <w:rPr>
              <w:rFonts w:asciiTheme="minorHAnsi" w:eastAsiaTheme="minorEastAsia" w:hAnsiTheme="minorHAnsi" w:cstheme="minorBidi"/>
              <w:noProof/>
              <w:sz w:val="22"/>
              <w:szCs w:val="22"/>
            </w:rPr>
          </w:pPr>
          <w:hyperlink w:anchor="_Toc93991607" w:history="1">
            <w:r w:rsidRPr="00BE3EA8">
              <w:rPr>
                <w:rStyle w:val="Hyperlink"/>
                <w:noProof/>
              </w:rPr>
              <w:t>Option 3 – citrix.ggh.co.nz (Can use on work or personal computer)</w:t>
            </w:r>
            <w:r>
              <w:rPr>
                <w:noProof/>
                <w:webHidden/>
              </w:rPr>
              <w:tab/>
            </w:r>
            <w:r>
              <w:rPr>
                <w:noProof/>
                <w:webHidden/>
              </w:rPr>
              <w:fldChar w:fldCharType="begin"/>
            </w:r>
            <w:r>
              <w:rPr>
                <w:noProof/>
                <w:webHidden/>
              </w:rPr>
              <w:instrText xml:space="preserve"> PAGEREF _Toc93991607 \h </w:instrText>
            </w:r>
            <w:r>
              <w:rPr>
                <w:noProof/>
                <w:webHidden/>
              </w:rPr>
            </w:r>
            <w:r>
              <w:rPr>
                <w:noProof/>
                <w:webHidden/>
              </w:rPr>
              <w:fldChar w:fldCharType="separate"/>
            </w:r>
            <w:r w:rsidR="00AF2E35">
              <w:rPr>
                <w:noProof/>
                <w:webHidden/>
              </w:rPr>
              <w:t>7</w:t>
            </w:r>
            <w:r>
              <w:rPr>
                <w:noProof/>
                <w:webHidden/>
              </w:rPr>
              <w:fldChar w:fldCharType="end"/>
            </w:r>
          </w:hyperlink>
        </w:p>
        <w:p w14:paraId="02EA43A5" w14:textId="050DD93B" w:rsidR="000F5137" w:rsidRDefault="000F5137">
          <w:pPr>
            <w:pStyle w:val="TOC1"/>
            <w:tabs>
              <w:tab w:val="right" w:leader="dot" w:pos="9196"/>
            </w:tabs>
            <w:rPr>
              <w:rFonts w:asciiTheme="minorHAnsi" w:eastAsiaTheme="minorEastAsia" w:hAnsiTheme="minorHAnsi" w:cstheme="minorBidi"/>
              <w:noProof/>
              <w:sz w:val="22"/>
              <w:szCs w:val="22"/>
            </w:rPr>
          </w:pPr>
          <w:hyperlink w:anchor="_Toc93991608" w:history="1">
            <w:r w:rsidRPr="00BE3EA8">
              <w:rPr>
                <w:rStyle w:val="Hyperlink"/>
                <w:noProof/>
              </w:rPr>
              <w:t>Option 4 – Laptop Sim Card (Excessive usage can incur extra charges)</w:t>
            </w:r>
            <w:r>
              <w:rPr>
                <w:noProof/>
                <w:webHidden/>
              </w:rPr>
              <w:tab/>
            </w:r>
            <w:r>
              <w:rPr>
                <w:noProof/>
                <w:webHidden/>
              </w:rPr>
              <w:fldChar w:fldCharType="begin"/>
            </w:r>
            <w:r>
              <w:rPr>
                <w:noProof/>
                <w:webHidden/>
              </w:rPr>
              <w:instrText xml:space="preserve"> PAGEREF _Toc93991608 \h </w:instrText>
            </w:r>
            <w:r>
              <w:rPr>
                <w:noProof/>
                <w:webHidden/>
              </w:rPr>
            </w:r>
            <w:r>
              <w:rPr>
                <w:noProof/>
                <w:webHidden/>
              </w:rPr>
              <w:fldChar w:fldCharType="separate"/>
            </w:r>
            <w:r w:rsidR="00AF2E35">
              <w:rPr>
                <w:noProof/>
                <w:webHidden/>
              </w:rPr>
              <w:t>11</w:t>
            </w:r>
            <w:r>
              <w:rPr>
                <w:noProof/>
                <w:webHidden/>
              </w:rPr>
              <w:fldChar w:fldCharType="end"/>
            </w:r>
          </w:hyperlink>
        </w:p>
        <w:p w14:paraId="1F3D14EC" w14:textId="4C9A433C" w:rsidR="000F5137" w:rsidRDefault="000F5137">
          <w:r>
            <w:rPr>
              <w:b/>
              <w:bCs/>
              <w:noProof/>
            </w:rPr>
            <w:fldChar w:fldCharType="end"/>
          </w:r>
        </w:p>
      </w:sdtContent>
    </w:sdt>
    <w:p w14:paraId="14539CDB" w14:textId="66B535FA" w:rsidR="000F5137" w:rsidRDefault="000F5137" w:rsidP="00EC47DC"/>
    <w:p w14:paraId="50E4AF68" w14:textId="7029FEB9" w:rsidR="000F5137" w:rsidRDefault="000F5137" w:rsidP="00EC47DC"/>
    <w:p w14:paraId="714F4B81" w14:textId="2053A901" w:rsidR="00E00421" w:rsidRDefault="00E00421" w:rsidP="00B958A7">
      <w:pPr>
        <w:pStyle w:val="Heading1"/>
      </w:pPr>
      <w:bookmarkStart w:id="0" w:name="_Toc93991604"/>
      <w:r>
        <w:lastRenderedPageBreak/>
        <w:t>MFA Setup (Microsoft Authenticator</w:t>
      </w:r>
      <w:r w:rsidR="005D766C">
        <w:t>)</w:t>
      </w:r>
      <w:bookmarkEnd w:id="0"/>
    </w:p>
    <w:p w14:paraId="37A5D22A" w14:textId="77777777" w:rsidR="00E00421" w:rsidRDefault="00E00421" w:rsidP="00EA2740"/>
    <w:p w14:paraId="6548E2CE" w14:textId="77777777" w:rsidR="0050519B" w:rsidRDefault="000F5137" w:rsidP="0050519B">
      <w:pPr>
        <w:pStyle w:val="ListParagraph"/>
        <w:numPr>
          <w:ilvl w:val="0"/>
          <w:numId w:val="2"/>
        </w:numPr>
      </w:pPr>
      <w:r w:rsidRPr="0050519B">
        <w:t xml:space="preserve">On your computer &gt; go to </w:t>
      </w:r>
      <w:hyperlink r:id="rId14" w:history="1">
        <w:r w:rsidRPr="0050519B">
          <w:rPr>
            <w:rStyle w:val="Hyperlink"/>
            <w:rFonts w:cs="Arial"/>
            <w:szCs w:val="20"/>
            <w:lang w:val="en-NZ"/>
          </w:rPr>
          <w:t>https://aka.ms/mfasetup</w:t>
        </w:r>
      </w:hyperlink>
    </w:p>
    <w:p w14:paraId="1A3C14D8" w14:textId="6FC4A05C" w:rsidR="000F5137" w:rsidRPr="0050519B" w:rsidRDefault="000F5137" w:rsidP="0050519B">
      <w:pPr>
        <w:pStyle w:val="ListParagraph"/>
        <w:numPr>
          <w:ilvl w:val="0"/>
          <w:numId w:val="2"/>
        </w:numPr>
      </w:pPr>
      <w:r w:rsidRPr="0050519B">
        <w:t xml:space="preserve">Type in your work email address below then click </w:t>
      </w:r>
      <w:r w:rsidRPr="0050519B">
        <w:rPr>
          <w:b/>
          <w:bCs/>
        </w:rPr>
        <w:t>Next</w:t>
      </w:r>
    </w:p>
    <w:p w14:paraId="0DF864A2" w14:textId="77777777" w:rsidR="000F5137" w:rsidRPr="000C06D8" w:rsidRDefault="000F5137" w:rsidP="000F5137">
      <w:pPr>
        <w:rPr>
          <w:sz w:val="18"/>
          <w:szCs w:val="18"/>
        </w:rPr>
      </w:pPr>
    </w:p>
    <w:p w14:paraId="0D395D3E" w14:textId="15930681" w:rsidR="000F5137" w:rsidRDefault="000F5137" w:rsidP="000F5137">
      <w:pPr>
        <w:rPr>
          <w:sz w:val="18"/>
          <w:szCs w:val="18"/>
        </w:rPr>
      </w:pPr>
      <w:r w:rsidRPr="000C06D8">
        <w:rPr>
          <w:noProof/>
        </w:rPr>
        <w:drawing>
          <wp:inline distT="0" distB="0" distL="0" distR="0" wp14:anchorId="7591B6D0" wp14:editId="0E6D639C">
            <wp:extent cx="3693141" cy="3259079"/>
            <wp:effectExtent l="19050" t="19050" r="22225" b="1778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stretch>
                      <a:fillRect/>
                    </a:stretch>
                  </pic:blipFill>
                  <pic:spPr>
                    <a:xfrm>
                      <a:off x="0" y="0"/>
                      <a:ext cx="3699538" cy="3264724"/>
                    </a:xfrm>
                    <a:prstGeom prst="rect">
                      <a:avLst/>
                    </a:prstGeom>
                    <a:ln w="19050">
                      <a:solidFill>
                        <a:schemeClr val="tx1"/>
                      </a:solidFill>
                    </a:ln>
                  </pic:spPr>
                </pic:pic>
              </a:graphicData>
            </a:graphic>
          </wp:inline>
        </w:drawing>
      </w:r>
    </w:p>
    <w:p w14:paraId="446D4A7F" w14:textId="77777777" w:rsidR="0050519B" w:rsidRPr="000C06D8" w:rsidRDefault="0050519B" w:rsidP="000F5137">
      <w:pPr>
        <w:rPr>
          <w:sz w:val="18"/>
          <w:szCs w:val="18"/>
        </w:rPr>
      </w:pPr>
    </w:p>
    <w:p w14:paraId="6CBAC473" w14:textId="13AB40EA" w:rsidR="000F5137" w:rsidRPr="0050519B" w:rsidRDefault="000F5137" w:rsidP="0050519B">
      <w:pPr>
        <w:pStyle w:val="ListParagraph"/>
        <w:numPr>
          <w:ilvl w:val="0"/>
          <w:numId w:val="2"/>
        </w:numPr>
        <w:rPr>
          <w:sz w:val="18"/>
          <w:szCs w:val="18"/>
        </w:rPr>
      </w:pPr>
      <w:r w:rsidRPr="0050519B">
        <w:rPr>
          <w:sz w:val="18"/>
          <w:szCs w:val="18"/>
        </w:rPr>
        <w:t xml:space="preserve">Type in your computer password below then click </w:t>
      </w:r>
      <w:r w:rsidRPr="0050519B">
        <w:rPr>
          <w:b/>
          <w:bCs/>
          <w:sz w:val="18"/>
          <w:szCs w:val="18"/>
        </w:rPr>
        <w:t>Next</w:t>
      </w:r>
    </w:p>
    <w:p w14:paraId="540F6111" w14:textId="77777777" w:rsidR="000F5137" w:rsidRPr="000C06D8" w:rsidRDefault="000F5137" w:rsidP="000F5137">
      <w:pPr>
        <w:rPr>
          <w:b/>
          <w:bCs/>
          <w:sz w:val="18"/>
          <w:szCs w:val="18"/>
        </w:rPr>
      </w:pPr>
    </w:p>
    <w:p w14:paraId="6D0BBB97" w14:textId="77777777" w:rsidR="000F5137" w:rsidRPr="000C06D8" w:rsidRDefault="000F5137" w:rsidP="000F5137">
      <w:pPr>
        <w:rPr>
          <w:sz w:val="18"/>
          <w:szCs w:val="18"/>
        </w:rPr>
      </w:pPr>
      <w:r w:rsidRPr="000C06D8">
        <w:rPr>
          <w:noProof/>
        </w:rPr>
        <w:drawing>
          <wp:inline distT="0" distB="0" distL="0" distR="0" wp14:anchorId="3688A880" wp14:editId="59A2AA8E">
            <wp:extent cx="3692525" cy="3079508"/>
            <wp:effectExtent l="19050" t="19050" r="22225" b="260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3708445" cy="3092785"/>
                    </a:xfrm>
                    <a:prstGeom prst="rect">
                      <a:avLst/>
                    </a:prstGeom>
                    <a:ln w="19050">
                      <a:solidFill>
                        <a:schemeClr val="tx1"/>
                      </a:solidFill>
                    </a:ln>
                  </pic:spPr>
                </pic:pic>
              </a:graphicData>
            </a:graphic>
          </wp:inline>
        </w:drawing>
      </w:r>
    </w:p>
    <w:p w14:paraId="762877B4" w14:textId="77777777" w:rsidR="000F5137" w:rsidRPr="000C06D8" w:rsidRDefault="000F5137" w:rsidP="000F5137">
      <w:pPr>
        <w:rPr>
          <w:sz w:val="18"/>
          <w:szCs w:val="18"/>
        </w:rPr>
      </w:pPr>
    </w:p>
    <w:p w14:paraId="09852B4E" w14:textId="77777777" w:rsidR="000F5137" w:rsidRPr="000C06D8" w:rsidRDefault="000F5137" w:rsidP="0050519B">
      <w:pPr>
        <w:pStyle w:val="ListParagraph"/>
        <w:numPr>
          <w:ilvl w:val="0"/>
          <w:numId w:val="2"/>
        </w:numPr>
        <w:rPr>
          <w:rFonts w:cs="Arial"/>
          <w:sz w:val="18"/>
          <w:szCs w:val="18"/>
          <w:lang w:val="en-NZ"/>
        </w:rPr>
      </w:pPr>
      <w:r w:rsidRPr="000C06D8">
        <w:rPr>
          <w:rFonts w:cs="Arial"/>
          <w:sz w:val="18"/>
          <w:szCs w:val="18"/>
          <w:lang w:val="en-NZ"/>
        </w:rPr>
        <w:lastRenderedPageBreak/>
        <w:t xml:space="preserve">On the Stay signed in click </w:t>
      </w:r>
      <w:r w:rsidRPr="000C06D8">
        <w:rPr>
          <w:rFonts w:cs="Arial"/>
          <w:b/>
          <w:bCs/>
          <w:sz w:val="18"/>
          <w:szCs w:val="18"/>
          <w:lang w:val="en-NZ"/>
        </w:rPr>
        <w:t>Yes</w:t>
      </w:r>
    </w:p>
    <w:p w14:paraId="54DB0D00" w14:textId="77777777" w:rsidR="000F5137" w:rsidRPr="000C06D8" w:rsidRDefault="000F5137" w:rsidP="000F5137">
      <w:pPr>
        <w:rPr>
          <w:b/>
          <w:bCs/>
          <w:sz w:val="18"/>
          <w:szCs w:val="18"/>
        </w:rPr>
      </w:pPr>
    </w:p>
    <w:p w14:paraId="728EA5A5" w14:textId="5075E6CC" w:rsidR="000F5137" w:rsidRDefault="000F5137" w:rsidP="000F5137">
      <w:pPr>
        <w:rPr>
          <w:b/>
          <w:bCs/>
          <w:sz w:val="18"/>
          <w:szCs w:val="18"/>
        </w:rPr>
      </w:pPr>
      <w:r w:rsidRPr="000C06D8">
        <w:rPr>
          <w:noProof/>
        </w:rPr>
        <w:drawing>
          <wp:inline distT="0" distB="0" distL="0" distR="0" wp14:anchorId="4440AB47" wp14:editId="325427E1">
            <wp:extent cx="3467953" cy="2802672"/>
            <wp:effectExtent l="19050" t="19050" r="18415" b="171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3498229" cy="2827140"/>
                    </a:xfrm>
                    <a:prstGeom prst="rect">
                      <a:avLst/>
                    </a:prstGeom>
                    <a:ln w="19050">
                      <a:solidFill>
                        <a:schemeClr val="tx1"/>
                      </a:solidFill>
                    </a:ln>
                  </pic:spPr>
                </pic:pic>
              </a:graphicData>
            </a:graphic>
          </wp:inline>
        </w:drawing>
      </w:r>
    </w:p>
    <w:p w14:paraId="5623F873" w14:textId="77777777" w:rsidR="0050519B" w:rsidRPr="000C06D8" w:rsidRDefault="0050519B" w:rsidP="000F5137">
      <w:pPr>
        <w:rPr>
          <w:b/>
          <w:bCs/>
          <w:sz w:val="18"/>
          <w:szCs w:val="18"/>
        </w:rPr>
      </w:pPr>
    </w:p>
    <w:p w14:paraId="65759351" w14:textId="77777777" w:rsidR="000F5137" w:rsidRPr="000C06D8" w:rsidRDefault="000F5137" w:rsidP="0050519B">
      <w:pPr>
        <w:pStyle w:val="ListParagraph"/>
        <w:numPr>
          <w:ilvl w:val="0"/>
          <w:numId w:val="2"/>
        </w:numPr>
        <w:rPr>
          <w:rFonts w:cs="Arial"/>
          <w:szCs w:val="20"/>
          <w:lang w:val="en-NZ"/>
        </w:rPr>
      </w:pPr>
      <w:r w:rsidRPr="000C06D8">
        <w:rPr>
          <w:rFonts w:cs="Arial"/>
          <w:szCs w:val="20"/>
          <w:lang w:val="en-NZ"/>
        </w:rPr>
        <w:t xml:space="preserve">You should now have landed at the screen below &gt; click </w:t>
      </w:r>
      <w:r w:rsidRPr="000C06D8">
        <w:rPr>
          <w:rFonts w:cs="Arial"/>
          <w:b/>
          <w:bCs/>
          <w:szCs w:val="20"/>
          <w:lang w:val="en-NZ"/>
        </w:rPr>
        <w:t>Next</w:t>
      </w:r>
    </w:p>
    <w:p w14:paraId="6AA16550" w14:textId="77777777" w:rsidR="000F5137" w:rsidRPr="000C06D8" w:rsidRDefault="000F5137" w:rsidP="000F5137">
      <w:pPr>
        <w:rPr>
          <w:sz w:val="18"/>
          <w:szCs w:val="18"/>
        </w:rPr>
      </w:pPr>
    </w:p>
    <w:p w14:paraId="4CB89490" w14:textId="77777777" w:rsidR="000F5137" w:rsidRPr="000C06D8" w:rsidRDefault="000F5137" w:rsidP="000F5137">
      <w:r w:rsidRPr="000C06D8">
        <w:rPr>
          <w:noProof/>
        </w:rPr>
        <w:drawing>
          <wp:inline distT="0" distB="0" distL="0" distR="0" wp14:anchorId="592F854C" wp14:editId="0F19A6BA">
            <wp:extent cx="5731510" cy="4175760"/>
            <wp:effectExtent l="19050" t="19050" r="21590" b="152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731510" cy="4175760"/>
                    </a:xfrm>
                    <a:prstGeom prst="rect">
                      <a:avLst/>
                    </a:prstGeom>
                    <a:ln w="19050">
                      <a:solidFill>
                        <a:schemeClr val="tx1"/>
                      </a:solidFill>
                    </a:ln>
                  </pic:spPr>
                </pic:pic>
              </a:graphicData>
            </a:graphic>
          </wp:inline>
        </w:drawing>
      </w:r>
    </w:p>
    <w:p w14:paraId="602844BB" w14:textId="77777777" w:rsidR="000F5137" w:rsidRPr="000C06D8" w:rsidRDefault="000F5137" w:rsidP="000F5137"/>
    <w:p w14:paraId="03E1B3C5" w14:textId="77777777" w:rsidR="000F5137" w:rsidRPr="000C06D8" w:rsidRDefault="000F5137" w:rsidP="0050519B">
      <w:pPr>
        <w:pStyle w:val="ListParagraph"/>
        <w:numPr>
          <w:ilvl w:val="0"/>
          <w:numId w:val="2"/>
        </w:numPr>
        <w:rPr>
          <w:rFonts w:cs="Arial"/>
          <w:szCs w:val="20"/>
        </w:rPr>
      </w:pPr>
      <w:r w:rsidRPr="000C06D8">
        <w:rPr>
          <w:rFonts w:cs="Arial"/>
          <w:szCs w:val="20"/>
        </w:rPr>
        <w:t>Go into the app on your phone and click on “</w:t>
      </w:r>
      <w:r w:rsidRPr="000C06D8">
        <w:rPr>
          <w:rFonts w:cs="Arial"/>
          <w:b/>
          <w:bCs/>
          <w:szCs w:val="20"/>
        </w:rPr>
        <w:t>Add account</w:t>
      </w:r>
      <w:r w:rsidRPr="000C06D8">
        <w:rPr>
          <w:rFonts w:cs="Arial"/>
          <w:szCs w:val="20"/>
        </w:rPr>
        <w:t>” &gt; select “</w:t>
      </w:r>
      <w:r w:rsidRPr="000C06D8">
        <w:rPr>
          <w:rFonts w:cs="Arial"/>
          <w:b/>
          <w:bCs/>
          <w:szCs w:val="20"/>
        </w:rPr>
        <w:t>work or school account</w:t>
      </w:r>
      <w:r w:rsidRPr="000C06D8">
        <w:rPr>
          <w:rFonts w:cs="Arial"/>
          <w:szCs w:val="20"/>
        </w:rPr>
        <w:t>”</w:t>
      </w:r>
    </w:p>
    <w:p w14:paraId="04BA4D62" w14:textId="77777777" w:rsidR="000F5137" w:rsidRPr="000C06D8" w:rsidRDefault="000F5137" w:rsidP="0050519B">
      <w:pPr>
        <w:pStyle w:val="ListParagraph"/>
        <w:numPr>
          <w:ilvl w:val="0"/>
          <w:numId w:val="2"/>
        </w:numPr>
        <w:rPr>
          <w:rFonts w:cs="Arial"/>
          <w:szCs w:val="20"/>
        </w:rPr>
      </w:pPr>
      <w:r w:rsidRPr="000C06D8">
        <w:rPr>
          <w:rFonts w:cs="Arial"/>
          <w:szCs w:val="20"/>
        </w:rPr>
        <w:t>You will now be asked to scan a QR code</w:t>
      </w:r>
    </w:p>
    <w:p w14:paraId="7A3760A5" w14:textId="77777777" w:rsidR="000F5137" w:rsidRPr="000C06D8" w:rsidRDefault="000F5137" w:rsidP="0050519B">
      <w:pPr>
        <w:pStyle w:val="ListParagraph"/>
        <w:numPr>
          <w:ilvl w:val="0"/>
          <w:numId w:val="2"/>
        </w:numPr>
        <w:rPr>
          <w:rFonts w:cs="Arial"/>
          <w:szCs w:val="20"/>
        </w:rPr>
      </w:pPr>
      <w:r w:rsidRPr="000C06D8">
        <w:rPr>
          <w:rFonts w:cs="Arial"/>
          <w:szCs w:val="20"/>
        </w:rPr>
        <w:t xml:space="preserve">On your computer &gt; click </w:t>
      </w:r>
      <w:r w:rsidRPr="000C06D8">
        <w:rPr>
          <w:rFonts w:eastAsia="Arial" w:cs="Arial"/>
          <w:b/>
          <w:szCs w:val="20"/>
        </w:rPr>
        <w:t>next</w:t>
      </w:r>
      <w:r w:rsidRPr="000C06D8">
        <w:rPr>
          <w:rFonts w:cs="Arial"/>
          <w:szCs w:val="20"/>
        </w:rPr>
        <w:t xml:space="preserve"> </w:t>
      </w:r>
    </w:p>
    <w:p w14:paraId="3983950D" w14:textId="77777777" w:rsidR="000F5137" w:rsidRPr="000C06D8" w:rsidRDefault="000F5137" w:rsidP="000F5137">
      <w:pPr>
        <w:rPr>
          <w:sz w:val="16"/>
          <w:szCs w:val="16"/>
        </w:rPr>
      </w:pPr>
    </w:p>
    <w:p w14:paraId="07F9D7FC" w14:textId="77777777" w:rsidR="000F5137" w:rsidRPr="000C06D8" w:rsidRDefault="000F5137" w:rsidP="000F5137">
      <w:pPr>
        <w:spacing w:after="198" w:line="259" w:lineRule="auto"/>
        <w:ind w:left="23"/>
      </w:pPr>
      <w:r w:rsidRPr="000C06D8">
        <w:rPr>
          <w:rFonts w:eastAsia="Calibri" w:cs="Calibri"/>
          <w:noProof/>
          <w:sz w:val="22"/>
        </w:rPr>
        <mc:AlternateContent>
          <mc:Choice Requires="wpg">
            <w:drawing>
              <wp:inline distT="0" distB="0" distL="0" distR="0" wp14:anchorId="661DF98C" wp14:editId="26FB50BE">
                <wp:extent cx="4645152" cy="1880007"/>
                <wp:effectExtent l="0" t="0" r="3175" b="6350"/>
                <wp:docPr id="1984" name="Group 1984"/>
                <wp:cNvGraphicFramePr/>
                <a:graphic xmlns:a="http://schemas.openxmlformats.org/drawingml/2006/main">
                  <a:graphicData uri="http://schemas.microsoft.com/office/word/2010/wordprocessingGroup">
                    <wpg:wgp>
                      <wpg:cNvGrpSpPr/>
                      <wpg:grpSpPr>
                        <a:xfrm>
                          <a:off x="0" y="0"/>
                          <a:ext cx="4645152" cy="1880007"/>
                          <a:chOff x="0" y="0"/>
                          <a:chExt cx="4154452" cy="1594760"/>
                        </a:xfrm>
                      </wpg:grpSpPr>
                      <wps:wsp>
                        <wps:cNvPr id="182" name="Rectangle 182"/>
                        <wps:cNvSpPr/>
                        <wps:spPr>
                          <a:xfrm>
                            <a:off x="4119308" y="1453721"/>
                            <a:ext cx="46741" cy="187581"/>
                          </a:xfrm>
                          <a:prstGeom prst="rect">
                            <a:avLst/>
                          </a:prstGeom>
                          <a:ln>
                            <a:noFill/>
                          </a:ln>
                        </wps:spPr>
                        <wps:txbx>
                          <w:txbxContent>
                            <w:p w14:paraId="2A151370" w14:textId="77777777" w:rsidR="000F5137" w:rsidRDefault="000F5137" w:rsidP="000F51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7" name="Picture 197"/>
                          <pic:cNvPicPr/>
                        </pic:nvPicPr>
                        <pic:blipFill>
                          <a:blip r:embed="rId19"/>
                          <a:stretch>
                            <a:fillRect/>
                          </a:stretch>
                        </pic:blipFill>
                        <pic:spPr>
                          <a:xfrm>
                            <a:off x="4763" y="4699"/>
                            <a:ext cx="4104005" cy="1535430"/>
                          </a:xfrm>
                          <a:prstGeom prst="rect">
                            <a:avLst/>
                          </a:prstGeom>
                        </pic:spPr>
                      </pic:pic>
                      <wps:wsp>
                        <wps:cNvPr id="198" name="Shape 198"/>
                        <wps:cNvSpPr/>
                        <wps:spPr>
                          <a:xfrm>
                            <a:off x="0" y="0"/>
                            <a:ext cx="4113530" cy="1544955"/>
                          </a:xfrm>
                          <a:custGeom>
                            <a:avLst/>
                            <a:gdLst/>
                            <a:ahLst/>
                            <a:cxnLst/>
                            <a:rect l="0" t="0" r="0" b="0"/>
                            <a:pathLst>
                              <a:path w="4113530" h="1544955">
                                <a:moveTo>
                                  <a:pt x="0" y="1544955"/>
                                </a:moveTo>
                                <a:lnTo>
                                  <a:pt x="4113530" y="1544955"/>
                                </a:lnTo>
                                <a:lnTo>
                                  <a:pt x="41135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1DF98C" id="Group 1984" o:spid="_x0000_s1029" style="width:365.75pt;height:148.05pt;mso-position-horizontal-relative:char;mso-position-vertical-relative:line" coordsize="41544,1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&#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">
                <v:rect id="Rectangle 182" o:spid="_x0000_s1030" style="position:absolute;left:41193;top:145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A151370" w14:textId="77777777" w:rsidR="000F5137" w:rsidRDefault="000F5137" w:rsidP="000F51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31" type="#_x0000_t75" style="position:absolute;left:47;top:46;width:41040;height:1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">
                  <v:imagedata r:id="rId20" o:title=""/>
                </v:shape>
                <v:shape id="Shape 198" o:spid="_x0000_s1032" style="position:absolute;width:41135;height:15449;visibility:visible;mso-wrap-style:square;v-text-anchor:top" coordsize="4113530,15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" path="m,1544955r4113530,l4113530,,,,,1544955xe" filled="f">
                  <v:path arrowok="t" textboxrect="0,0,4113530,1544955"/>
                </v:shape>
                <w10:anchorlock/>
              </v:group>
            </w:pict>
          </mc:Fallback>
        </mc:AlternateContent>
      </w:r>
    </w:p>
    <w:p w14:paraId="177D2505" w14:textId="77777777" w:rsidR="000F5137" w:rsidRPr="000C06D8" w:rsidRDefault="000F5137" w:rsidP="0050519B">
      <w:pPr>
        <w:pStyle w:val="ListParagraph"/>
        <w:numPr>
          <w:ilvl w:val="0"/>
          <w:numId w:val="2"/>
        </w:numPr>
        <w:spacing w:after="3" w:line="268" w:lineRule="auto"/>
        <w:rPr>
          <w:rFonts w:cs="Arial"/>
          <w:szCs w:val="20"/>
        </w:rPr>
      </w:pPr>
      <w:r w:rsidRPr="000C06D8">
        <w:rPr>
          <w:rFonts w:cs="Arial"/>
          <w:szCs w:val="20"/>
        </w:rPr>
        <w:t xml:space="preserve">You will now be displayed a QR code that your phone needs to scan </w:t>
      </w:r>
    </w:p>
    <w:p w14:paraId="3701E6FE" w14:textId="77777777" w:rsidR="000F5137" w:rsidRPr="000C06D8" w:rsidRDefault="000F5137" w:rsidP="000F5137">
      <w:pPr>
        <w:pStyle w:val="ListParagraph"/>
        <w:spacing w:after="3" w:line="268" w:lineRule="auto"/>
        <w:rPr>
          <w:rFonts w:cs="Arial"/>
          <w:szCs w:val="20"/>
        </w:rPr>
      </w:pPr>
    </w:p>
    <w:p w14:paraId="5F075E43" w14:textId="77777777" w:rsidR="000F5137" w:rsidRPr="000C06D8" w:rsidRDefault="000F5137" w:rsidP="000F5137">
      <w:pPr>
        <w:spacing w:after="3" w:line="268" w:lineRule="auto"/>
      </w:pPr>
      <w:r w:rsidRPr="000C06D8">
        <w:rPr>
          <w:rFonts w:eastAsia="Calibri" w:cs="Calibri"/>
          <w:noProof/>
          <w:sz w:val="22"/>
        </w:rPr>
        <mc:AlternateContent>
          <mc:Choice Requires="wpg">
            <w:drawing>
              <wp:inline distT="0" distB="0" distL="0" distR="0" wp14:anchorId="12555D8C" wp14:editId="6FF27323">
                <wp:extent cx="4098064" cy="2548022"/>
                <wp:effectExtent l="0" t="0" r="0" b="0"/>
                <wp:docPr id="1985" name="Group 1985"/>
                <wp:cNvGraphicFramePr/>
                <a:graphic xmlns:a="http://schemas.openxmlformats.org/drawingml/2006/main">
                  <a:graphicData uri="http://schemas.microsoft.com/office/word/2010/wordprocessingGroup">
                    <wpg:wgp>
                      <wpg:cNvGrpSpPr/>
                      <wpg:grpSpPr>
                        <a:xfrm>
                          <a:off x="0" y="0"/>
                          <a:ext cx="4098064" cy="2548022"/>
                          <a:chOff x="0" y="0"/>
                          <a:chExt cx="4098064" cy="2548022"/>
                        </a:xfrm>
                      </wpg:grpSpPr>
                      <wps:wsp>
                        <wps:cNvPr id="187" name="Rectangle 187"/>
                        <wps:cNvSpPr/>
                        <wps:spPr>
                          <a:xfrm>
                            <a:off x="4062921" y="2406983"/>
                            <a:ext cx="46741" cy="187581"/>
                          </a:xfrm>
                          <a:prstGeom prst="rect">
                            <a:avLst/>
                          </a:prstGeom>
                          <a:ln>
                            <a:noFill/>
                          </a:ln>
                        </wps:spPr>
                        <wps:txbx>
                          <w:txbxContent>
                            <w:p w14:paraId="1CBB48CF" w14:textId="77777777" w:rsidR="000F5137" w:rsidRDefault="000F5137" w:rsidP="000F51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0" name="Picture 200"/>
                          <pic:cNvPicPr/>
                        </pic:nvPicPr>
                        <pic:blipFill>
                          <a:blip r:embed="rId21"/>
                          <a:stretch>
                            <a:fillRect/>
                          </a:stretch>
                        </pic:blipFill>
                        <pic:spPr>
                          <a:xfrm>
                            <a:off x="4763" y="4699"/>
                            <a:ext cx="4034790" cy="2496820"/>
                          </a:xfrm>
                          <a:prstGeom prst="rect">
                            <a:avLst/>
                          </a:prstGeom>
                        </pic:spPr>
                      </pic:pic>
                      <wps:wsp>
                        <wps:cNvPr id="201" name="Shape 201"/>
                        <wps:cNvSpPr/>
                        <wps:spPr>
                          <a:xfrm>
                            <a:off x="0" y="0"/>
                            <a:ext cx="4044315" cy="2506345"/>
                          </a:xfrm>
                          <a:custGeom>
                            <a:avLst/>
                            <a:gdLst/>
                            <a:ahLst/>
                            <a:cxnLst/>
                            <a:rect l="0" t="0" r="0" b="0"/>
                            <a:pathLst>
                              <a:path w="4044315" h="2506345">
                                <a:moveTo>
                                  <a:pt x="0" y="2506345"/>
                                </a:moveTo>
                                <a:lnTo>
                                  <a:pt x="4044315" y="2506345"/>
                                </a:lnTo>
                                <a:lnTo>
                                  <a:pt x="40443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555D8C" id="Group 1985" o:spid="_x0000_s1033" style="width:322.7pt;height:200.65pt;mso-position-horizontal-relative:char;mso-position-vertical-relative:line" coordsize="40980,25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">
                <v:rect id="Rectangle 187" o:spid="_x0000_s1034" style="position:absolute;left:40629;top:240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1CBB48CF" w14:textId="77777777" w:rsidR="000F5137" w:rsidRDefault="000F5137" w:rsidP="000F5137">
                        <w:pPr>
                          <w:spacing w:after="160" w:line="259" w:lineRule="auto"/>
                        </w:pPr>
                        <w:r>
                          <w:t xml:space="preserve"> </w:t>
                        </w:r>
                      </w:p>
                    </w:txbxContent>
                  </v:textbox>
                </v:rect>
                <v:shape id="Picture 200" o:spid="_x0000_s1035" type="#_x0000_t75" style="position:absolute;left:47;top:46;width:40348;height:2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">
                  <v:imagedata r:id="rId22" o:title=""/>
                </v:shape>
                <v:shape id="Shape 201" o:spid="_x0000_s1036" style="position:absolute;width:40443;height:25063;visibility:visible;mso-wrap-style:square;v-text-anchor:top" coordsize="4044315,25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" path="m,2506345r4044315,l4044315,,,,,2506345xe" filled="f">
                  <v:path arrowok="t" textboxrect="0,0,4044315,2506345"/>
                </v:shape>
                <w10:anchorlock/>
              </v:group>
            </w:pict>
          </mc:Fallback>
        </mc:AlternateContent>
      </w:r>
    </w:p>
    <w:p w14:paraId="38B80ED3" w14:textId="77777777" w:rsidR="000F5137" w:rsidRPr="000C06D8" w:rsidRDefault="000F5137" w:rsidP="000F5137"/>
    <w:p w14:paraId="081D905E" w14:textId="77777777" w:rsidR="000F5137" w:rsidRPr="000C06D8" w:rsidRDefault="000F5137" w:rsidP="0050519B">
      <w:pPr>
        <w:pStyle w:val="ListParagraph"/>
        <w:numPr>
          <w:ilvl w:val="0"/>
          <w:numId w:val="2"/>
        </w:numPr>
        <w:rPr>
          <w:rFonts w:cs="Arial"/>
          <w:szCs w:val="20"/>
        </w:rPr>
      </w:pPr>
      <w:r w:rsidRPr="000C06D8">
        <w:rPr>
          <w:rFonts w:cs="Arial"/>
          <w:szCs w:val="20"/>
        </w:rPr>
        <w:t>Once the QR code has been scanned and it says “</w:t>
      </w:r>
      <w:r w:rsidRPr="000C06D8">
        <w:rPr>
          <w:rFonts w:cs="Arial"/>
          <w:b/>
          <w:bCs/>
          <w:szCs w:val="20"/>
        </w:rPr>
        <w:t>account added successfully</w:t>
      </w:r>
      <w:r w:rsidRPr="000C06D8">
        <w:rPr>
          <w:rFonts w:cs="Arial"/>
          <w:szCs w:val="20"/>
        </w:rPr>
        <w:t xml:space="preserve">” &gt; click </w:t>
      </w:r>
      <w:r w:rsidRPr="000C06D8">
        <w:rPr>
          <w:rFonts w:cs="Arial"/>
          <w:b/>
          <w:bCs/>
          <w:szCs w:val="20"/>
        </w:rPr>
        <w:t xml:space="preserve">Next </w:t>
      </w:r>
      <w:r w:rsidRPr="000C06D8">
        <w:rPr>
          <w:rFonts w:cs="Arial"/>
          <w:szCs w:val="20"/>
        </w:rPr>
        <w:t>on your computer</w:t>
      </w:r>
    </w:p>
    <w:p w14:paraId="71382636" w14:textId="77777777" w:rsidR="000F5137" w:rsidRPr="000C06D8" w:rsidRDefault="000F5137" w:rsidP="000F5137">
      <w:pPr>
        <w:pStyle w:val="ListParagraph"/>
        <w:rPr>
          <w:rFonts w:cs="Arial"/>
          <w:szCs w:val="20"/>
        </w:rPr>
      </w:pPr>
    </w:p>
    <w:p w14:paraId="121ECB13" w14:textId="77777777" w:rsidR="000F5137" w:rsidRPr="000C06D8" w:rsidRDefault="000F5137" w:rsidP="0050519B">
      <w:pPr>
        <w:pStyle w:val="ListParagraph"/>
        <w:numPr>
          <w:ilvl w:val="0"/>
          <w:numId w:val="2"/>
        </w:numPr>
        <w:rPr>
          <w:rFonts w:cs="Arial"/>
          <w:sz w:val="16"/>
          <w:szCs w:val="16"/>
        </w:rPr>
      </w:pPr>
      <w:r w:rsidRPr="000C06D8">
        <w:rPr>
          <w:rFonts w:cs="Arial"/>
          <w:szCs w:val="20"/>
        </w:rPr>
        <w:t>You should then receive a pop-up notification on your phone to “</w:t>
      </w:r>
      <w:r w:rsidRPr="000C06D8">
        <w:rPr>
          <w:rFonts w:cs="Arial"/>
          <w:b/>
          <w:bCs/>
          <w:szCs w:val="20"/>
        </w:rPr>
        <w:t>approve or deny</w:t>
      </w:r>
      <w:r w:rsidRPr="000C06D8">
        <w:rPr>
          <w:rFonts w:cs="Arial"/>
          <w:szCs w:val="20"/>
        </w:rPr>
        <w:t>” sign in &gt; click “</w:t>
      </w:r>
      <w:r w:rsidRPr="000C06D8">
        <w:rPr>
          <w:rFonts w:cs="Arial"/>
          <w:b/>
          <w:bCs/>
          <w:szCs w:val="20"/>
        </w:rPr>
        <w:t>approve</w:t>
      </w:r>
      <w:r w:rsidRPr="000C06D8">
        <w:rPr>
          <w:rFonts w:cs="Arial"/>
          <w:szCs w:val="20"/>
        </w:rPr>
        <w:t>”</w:t>
      </w:r>
    </w:p>
    <w:p w14:paraId="42614948" w14:textId="77777777" w:rsidR="000F5137" w:rsidRPr="000C06D8" w:rsidRDefault="000F5137" w:rsidP="000F5137"/>
    <w:p w14:paraId="29451D88" w14:textId="77777777" w:rsidR="000F5137" w:rsidRPr="000C06D8" w:rsidRDefault="000F5137" w:rsidP="000F5137"/>
    <w:p w14:paraId="1E82D300" w14:textId="049DCA3A" w:rsidR="00EA2740" w:rsidRPr="000F5137" w:rsidRDefault="000F5137" w:rsidP="000F5137">
      <w:pPr>
        <w:jc w:val="center"/>
        <w:rPr>
          <w:b/>
          <w:bCs/>
        </w:rPr>
      </w:pPr>
      <w:r w:rsidRPr="000C06D8">
        <w:rPr>
          <w:b/>
          <w:bCs/>
          <w:color w:val="FF0000"/>
        </w:rPr>
        <w:t>Setup is now complete</w:t>
      </w:r>
    </w:p>
    <w:p w14:paraId="4AB855E1" w14:textId="77777777" w:rsidR="00EA2740" w:rsidRDefault="00EA2740" w:rsidP="00EA2740"/>
    <w:p w14:paraId="0EDEE2A9" w14:textId="77777777" w:rsidR="00EA2740" w:rsidRDefault="00EA2740" w:rsidP="00EA2740"/>
    <w:p w14:paraId="0E8EDE90" w14:textId="468619B5" w:rsidR="00B958A7" w:rsidRDefault="00B958A7" w:rsidP="00B958A7">
      <w:pPr>
        <w:pStyle w:val="Heading1"/>
      </w:pPr>
      <w:bookmarkStart w:id="1" w:name="_Toc93991605"/>
      <w:r>
        <w:lastRenderedPageBreak/>
        <w:t>Option 1 – Always</w:t>
      </w:r>
      <w:r w:rsidR="00AF0D54">
        <w:t>-O</w:t>
      </w:r>
      <w:r>
        <w:t>n VPN</w:t>
      </w:r>
      <w:r w:rsidR="00F6251D">
        <w:t xml:space="preserve"> (A</w:t>
      </w:r>
      <w:r w:rsidR="00E00421">
        <w:t>utomatic connection</w:t>
      </w:r>
      <w:r w:rsidR="00F6251D">
        <w:t>)</w:t>
      </w:r>
      <w:bookmarkEnd w:id="1"/>
    </w:p>
    <w:p w14:paraId="579539D0" w14:textId="0677C904" w:rsidR="00EE3190" w:rsidRDefault="00EE3190" w:rsidP="00EE3190">
      <w:pPr>
        <w:ind w:left="-5" w:right="739"/>
      </w:pPr>
      <w:r>
        <w:t xml:space="preserve">Once connected to your home WIFI, the </w:t>
      </w:r>
      <w:r>
        <w:t>Always-On VPN</w:t>
      </w:r>
      <w:r>
        <w:t xml:space="preserve"> automatically starts to connect your computer to our network in the background.</w:t>
      </w:r>
    </w:p>
    <w:p w14:paraId="3C6764E3" w14:textId="77777777" w:rsidR="00D627CE" w:rsidRDefault="00D627CE" w:rsidP="00EE3190">
      <w:pPr>
        <w:ind w:left="-5" w:right="739"/>
      </w:pPr>
    </w:p>
    <w:p w14:paraId="12D7D2FB" w14:textId="7C678BDB" w:rsidR="00EE3190" w:rsidRDefault="00EE3190" w:rsidP="00EE3190">
      <w:pPr>
        <w:ind w:left="-5" w:right="739"/>
      </w:pPr>
      <w:r>
        <w:t xml:space="preserve">*Note in some cases it can take up to 5 mins for everything to fully connect* </w:t>
      </w:r>
    </w:p>
    <w:p w14:paraId="2B6D3FE7" w14:textId="77777777" w:rsidR="00E91DDE" w:rsidRDefault="00E91DDE" w:rsidP="00EE3190">
      <w:pPr>
        <w:ind w:left="-5" w:right="739"/>
      </w:pPr>
    </w:p>
    <w:p w14:paraId="7CC5A8AB" w14:textId="3FB67F03" w:rsidR="00EE3190" w:rsidRDefault="00EE3190" w:rsidP="00EE3190">
      <w:pPr>
        <w:ind w:left="-5" w:right="739"/>
      </w:pPr>
      <w:r>
        <w:t xml:space="preserve">To test it is working, go to your shared drives and try </w:t>
      </w:r>
      <w:r w:rsidR="00E91DDE">
        <w:t xml:space="preserve">to </w:t>
      </w:r>
      <w:r>
        <w:t xml:space="preserve">open the P Drive. </w:t>
      </w:r>
    </w:p>
    <w:p w14:paraId="45E49EE2" w14:textId="57337878" w:rsidR="00EE3190" w:rsidRDefault="00EE3190" w:rsidP="00EE3190">
      <w:pPr>
        <w:ind w:left="-5" w:right="739"/>
      </w:pPr>
      <w:r>
        <w:t xml:space="preserve">Then use your computer as if you were at work. </w:t>
      </w:r>
    </w:p>
    <w:p w14:paraId="6CA18063" w14:textId="0AC74C48" w:rsidR="00E91DDE" w:rsidRDefault="00E91DDE" w:rsidP="00EE3190">
      <w:pPr>
        <w:ind w:left="-5" w:right="739"/>
      </w:pPr>
    </w:p>
    <w:p w14:paraId="1AC61271" w14:textId="3072B771" w:rsidR="00E91DDE" w:rsidRDefault="00E91DDE" w:rsidP="00EE3190">
      <w:pPr>
        <w:ind w:left="-5" w:right="739"/>
      </w:pPr>
      <w:r>
        <w:t>If you find that the drives and outlook etc will not connect, try restarting your computer</w:t>
      </w:r>
      <w:r w:rsidR="00E2247D">
        <w:t>, like below:</w:t>
      </w:r>
    </w:p>
    <w:p w14:paraId="3BF42C96" w14:textId="215F5BB9" w:rsidR="00E2247D" w:rsidRDefault="00E2247D" w:rsidP="00EE3190">
      <w:pPr>
        <w:ind w:left="-5" w:right="739"/>
      </w:pPr>
    </w:p>
    <w:p w14:paraId="624E8AE4" w14:textId="1E9C9822" w:rsidR="00E2247D" w:rsidRDefault="005B7BE0" w:rsidP="00922B1C">
      <w:pPr>
        <w:ind w:left="-5" w:right="739"/>
        <w:jc w:val="center"/>
      </w:pPr>
      <w:r>
        <w:rPr>
          <w:noProof/>
        </w:rPr>
        <w:drawing>
          <wp:inline distT="0" distB="0" distL="0" distR="0" wp14:anchorId="7885119C" wp14:editId="14058DDC">
            <wp:extent cx="649879" cy="1618681"/>
            <wp:effectExtent l="19050" t="19050" r="17145" b="196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655674" cy="1633116"/>
                    </a:xfrm>
                    <a:prstGeom prst="rect">
                      <a:avLst/>
                    </a:prstGeom>
                    <a:ln>
                      <a:solidFill>
                        <a:schemeClr val="tx1"/>
                      </a:solidFill>
                    </a:ln>
                  </pic:spPr>
                </pic:pic>
              </a:graphicData>
            </a:graphic>
          </wp:inline>
        </w:drawing>
      </w:r>
    </w:p>
    <w:p w14:paraId="21619827" w14:textId="3816E3DD" w:rsidR="00B958A7" w:rsidRDefault="00B958A7" w:rsidP="00B958A7"/>
    <w:p w14:paraId="61306B00" w14:textId="4AE0066D" w:rsidR="00B958A7" w:rsidRDefault="00B958A7" w:rsidP="00B958A7">
      <w:pPr>
        <w:pStyle w:val="Heading1"/>
      </w:pPr>
      <w:bookmarkStart w:id="2" w:name="_Toc93991606"/>
      <w:r>
        <w:t>Option 2 – GGH VPN</w:t>
      </w:r>
      <w:bookmarkEnd w:id="2"/>
    </w:p>
    <w:p w14:paraId="6CB41DFB" w14:textId="73176042" w:rsidR="00922B1C" w:rsidRDefault="00922B1C" w:rsidP="00922B1C">
      <w:pPr>
        <w:ind w:left="-5" w:right="739"/>
      </w:pPr>
      <w:r>
        <w:t xml:space="preserve">If you find the </w:t>
      </w:r>
      <w:r>
        <w:t>always-on VPN</w:t>
      </w:r>
      <w:r>
        <w:t xml:space="preserve"> is not working as expected, another option is to use our old VPN </w:t>
      </w:r>
    </w:p>
    <w:p w14:paraId="54EF080A" w14:textId="77777777" w:rsidR="00922B1C" w:rsidRDefault="00922B1C" w:rsidP="00922B1C">
      <w:pPr>
        <w:spacing w:after="193"/>
        <w:ind w:left="-5" w:right="739"/>
      </w:pPr>
      <w:r>
        <w:t xml:space="preserve">To use: </w:t>
      </w:r>
    </w:p>
    <w:p w14:paraId="326E01A1" w14:textId="318FA229" w:rsidR="00922B1C" w:rsidRDefault="00922B1C" w:rsidP="00922B1C">
      <w:pPr>
        <w:numPr>
          <w:ilvl w:val="0"/>
          <w:numId w:val="3"/>
        </w:numPr>
        <w:spacing w:after="117" w:line="258" w:lineRule="auto"/>
        <w:ind w:right="739" w:hanging="360"/>
      </w:pPr>
      <w:r>
        <w:t xml:space="preserve">Find this icon on your desktop  </w:t>
      </w:r>
      <w:r>
        <w:rPr>
          <w:noProof/>
        </w:rPr>
        <w:drawing>
          <wp:inline distT="0" distB="0" distL="0" distR="0" wp14:anchorId="6417746A" wp14:editId="1CDC0764">
            <wp:extent cx="382340" cy="526861"/>
            <wp:effectExtent l="19050" t="19050" r="17780" b="26035"/>
            <wp:docPr id="219" name="Picture 2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Logo&#10;&#10;Description automatically generated with medium confidence"/>
                    <pic:cNvPicPr/>
                  </pic:nvPicPr>
                  <pic:blipFill>
                    <a:blip r:embed="rId24"/>
                    <a:stretch>
                      <a:fillRect/>
                    </a:stretch>
                  </pic:blipFill>
                  <pic:spPr>
                    <a:xfrm>
                      <a:off x="0" y="0"/>
                      <a:ext cx="388052" cy="534733"/>
                    </a:xfrm>
                    <a:prstGeom prst="rect">
                      <a:avLst/>
                    </a:prstGeom>
                    <a:ln>
                      <a:solidFill>
                        <a:schemeClr val="tx1"/>
                      </a:solidFill>
                    </a:ln>
                  </pic:spPr>
                </pic:pic>
              </a:graphicData>
            </a:graphic>
          </wp:inline>
        </w:drawing>
      </w:r>
      <w:r>
        <w:t xml:space="preserve"> </w:t>
      </w:r>
    </w:p>
    <w:p w14:paraId="41414558" w14:textId="62D4B963" w:rsidR="00922B1C" w:rsidRDefault="00922B1C" w:rsidP="00922B1C">
      <w:pPr>
        <w:numPr>
          <w:ilvl w:val="0"/>
          <w:numId w:val="3"/>
        </w:numPr>
        <w:spacing w:after="116" w:line="258" w:lineRule="auto"/>
        <w:ind w:right="739" w:hanging="360"/>
      </w:pPr>
      <w:r>
        <w:t xml:space="preserve">Use your computer username </w:t>
      </w:r>
      <w:r w:rsidRPr="00922B1C">
        <w:t xml:space="preserve">and password and </w:t>
      </w:r>
      <w:r w:rsidRPr="00922B1C">
        <w:rPr>
          <w:rFonts w:eastAsia="Calibri" w:cs="Calibri"/>
        </w:rPr>
        <w:t>click “Connect”</w:t>
      </w:r>
      <w:r>
        <w:t xml:space="preserve"> </w:t>
      </w:r>
    </w:p>
    <w:p w14:paraId="000E223B" w14:textId="472351AA" w:rsidR="00922B1C" w:rsidRDefault="00922B1C" w:rsidP="003E50EB">
      <w:pPr>
        <w:spacing w:after="98" w:line="259" w:lineRule="auto"/>
        <w:ind w:right="2927"/>
        <w:jc w:val="center"/>
      </w:pPr>
      <w:r>
        <w:rPr>
          <w:noProof/>
        </w:rPr>
        <w:drawing>
          <wp:inline distT="0" distB="0" distL="0" distR="0" wp14:anchorId="2F0CDF23" wp14:editId="0E042F8A">
            <wp:extent cx="2651455" cy="2096353"/>
            <wp:effectExtent l="19050" t="19050" r="15875" b="1841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25"/>
                    <a:stretch>
                      <a:fillRect/>
                    </a:stretch>
                  </pic:blipFill>
                  <pic:spPr>
                    <a:xfrm>
                      <a:off x="0" y="0"/>
                      <a:ext cx="2689332" cy="2126300"/>
                    </a:xfrm>
                    <a:prstGeom prst="rect">
                      <a:avLst/>
                    </a:prstGeom>
                    <a:ln>
                      <a:solidFill>
                        <a:schemeClr val="tx1"/>
                      </a:solidFill>
                    </a:ln>
                  </pic:spPr>
                </pic:pic>
              </a:graphicData>
            </a:graphic>
          </wp:inline>
        </w:drawing>
      </w:r>
    </w:p>
    <w:p w14:paraId="7B5E5F93" w14:textId="4D178DE3" w:rsidR="00922B1C" w:rsidRDefault="00922B1C" w:rsidP="00EF7837">
      <w:pPr>
        <w:pStyle w:val="ListParagraph"/>
        <w:numPr>
          <w:ilvl w:val="0"/>
          <w:numId w:val="3"/>
        </w:numPr>
        <w:spacing w:after="192" w:line="259" w:lineRule="auto"/>
        <w:ind w:hanging="294"/>
      </w:pPr>
      <w:r>
        <w:lastRenderedPageBreak/>
        <w:t xml:space="preserve">The progress bar will stop at 45% and an MFA request will be sent to your phone to approve.  </w:t>
      </w:r>
    </w:p>
    <w:p w14:paraId="6E858B5A" w14:textId="77777777" w:rsidR="00922B1C" w:rsidRDefault="00922B1C" w:rsidP="00922B1C">
      <w:pPr>
        <w:spacing w:after="98" w:line="259" w:lineRule="auto"/>
        <w:ind w:right="1214"/>
      </w:pPr>
      <w:r>
        <w:rPr>
          <w:noProof/>
        </w:rPr>
        <w:drawing>
          <wp:anchor distT="0" distB="0" distL="114300" distR="114300" simplePos="0" relativeHeight="251671552" behindDoc="0" locked="0" layoutInCell="1" allowOverlap="0" wp14:anchorId="7347E527" wp14:editId="6DB8D650">
            <wp:simplePos x="0" y="0"/>
            <wp:positionH relativeFrom="column">
              <wp:posOffset>3038170</wp:posOffset>
            </wp:positionH>
            <wp:positionV relativeFrom="paragraph">
              <wp:posOffset>429895</wp:posOffset>
            </wp:positionV>
            <wp:extent cx="2414270" cy="1333500"/>
            <wp:effectExtent l="19050" t="19050" r="24130" b="19050"/>
            <wp:wrapSquare wrapText="bothSides"/>
            <wp:docPr id="14" name="Picture 1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a:stretch>
                      <a:fillRect/>
                    </a:stretch>
                  </pic:blipFill>
                  <pic:spPr>
                    <a:xfrm>
                      <a:off x="0" y="0"/>
                      <a:ext cx="2414270" cy="1333500"/>
                    </a:xfrm>
                    <a:prstGeom prst="rect">
                      <a:avLst/>
                    </a:prstGeom>
                    <a:ln>
                      <a:solidFill>
                        <a:schemeClr val="tx1"/>
                      </a:solidFill>
                    </a:ln>
                  </pic:spPr>
                </pic:pic>
              </a:graphicData>
            </a:graphic>
          </wp:anchor>
        </w:drawing>
      </w:r>
      <w:r>
        <w:rPr>
          <w:noProof/>
        </w:rPr>
        <w:drawing>
          <wp:inline distT="0" distB="0" distL="0" distR="0" wp14:anchorId="2C233A51" wp14:editId="7E4DFE3A">
            <wp:extent cx="2495296" cy="2114550"/>
            <wp:effectExtent l="19050" t="19050" r="19685" b="19050"/>
            <wp:docPr id="223" name="Picture 22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email&#10;&#10;Description automatically generated"/>
                    <pic:cNvPicPr/>
                  </pic:nvPicPr>
                  <pic:blipFill>
                    <a:blip r:embed="rId26"/>
                    <a:stretch>
                      <a:fillRect/>
                    </a:stretch>
                  </pic:blipFill>
                  <pic:spPr>
                    <a:xfrm>
                      <a:off x="0" y="0"/>
                      <a:ext cx="2495296" cy="2114550"/>
                    </a:xfrm>
                    <a:prstGeom prst="rect">
                      <a:avLst/>
                    </a:prstGeom>
                    <a:ln>
                      <a:solidFill>
                        <a:schemeClr val="tx1"/>
                      </a:solidFill>
                    </a:ln>
                  </pic:spPr>
                </pic:pic>
              </a:graphicData>
            </a:graphic>
          </wp:inline>
        </w:drawing>
      </w:r>
      <w:r>
        <w:t xml:space="preserve"> </w:t>
      </w:r>
    </w:p>
    <w:p w14:paraId="143FECC4" w14:textId="77777777" w:rsidR="00922B1C" w:rsidRDefault="00922B1C" w:rsidP="00922B1C">
      <w:pPr>
        <w:spacing w:line="259" w:lineRule="auto"/>
      </w:pPr>
      <w:r>
        <w:t xml:space="preserve"> </w:t>
      </w:r>
    </w:p>
    <w:p w14:paraId="736AD26C" w14:textId="77777777" w:rsidR="00922B1C" w:rsidRDefault="00922B1C" w:rsidP="00922B1C">
      <w:pPr>
        <w:numPr>
          <w:ilvl w:val="0"/>
          <w:numId w:val="3"/>
        </w:numPr>
        <w:spacing w:after="200" w:line="258" w:lineRule="auto"/>
        <w:ind w:right="739" w:hanging="360"/>
      </w:pPr>
      <w:r>
        <w:t>Once you tap approve on your phone the VPN will continue to 100% and your computer will be connected to our network.</w:t>
      </w:r>
      <w:r>
        <w:rPr>
          <w:rFonts w:ascii="Calibri" w:eastAsia="Calibri" w:hAnsi="Calibri" w:cs="Calibri"/>
          <w:b/>
        </w:rPr>
        <w:t xml:space="preserve"> </w:t>
      </w:r>
    </w:p>
    <w:p w14:paraId="10707385" w14:textId="501D4AD3" w:rsidR="00F6251D" w:rsidRDefault="00F6251D" w:rsidP="00F6251D">
      <w:pPr>
        <w:pStyle w:val="Heading1"/>
      </w:pPr>
      <w:bookmarkStart w:id="3" w:name="_Toc93991607"/>
      <w:r>
        <w:t xml:space="preserve">Option 3 </w:t>
      </w:r>
      <w:r w:rsidR="00BC1151">
        <w:t>–</w:t>
      </w:r>
      <w:r>
        <w:t xml:space="preserve"> </w:t>
      </w:r>
      <w:r w:rsidR="00BC1151">
        <w:t>citrix.ggh.co.nz (Can use on work or personal computer)</w:t>
      </w:r>
      <w:bookmarkEnd w:id="3"/>
    </w:p>
    <w:p w14:paraId="7A060D53" w14:textId="77777777" w:rsidR="00D34454" w:rsidRDefault="00D34454" w:rsidP="00D34454">
      <w:pPr>
        <w:spacing w:after="193"/>
        <w:ind w:left="-5" w:right="739"/>
      </w:pPr>
      <w:r>
        <w:t xml:space="preserve">Note: Depending on what device you are using some of these initial steps may not be required, continue through the steps until you get to the one that makes sense for you. </w:t>
      </w:r>
    </w:p>
    <w:p w14:paraId="553A1D11" w14:textId="77777777" w:rsidR="00D34454" w:rsidRDefault="00D34454" w:rsidP="00D34454">
      <w:pPr>
        <w:numPr>
          <w:ilvl w:val="0"/>
          <w:numId w:val="4"/>
        </w:numPr>
        <w:spacing w:after="33" w:line="259" w:lineRule="auto"/>
        <w:ind w:right="739" w:hanging="360"/>
      </w:pPr>
      <w:r>
        <w:t>Go to the website</w:t>
      </w:r>
      <w:hyperlink r:id="rId27">
        <w:r>
          <w:t xml:space="preserve"> </w:t>
        </w:r>
      </w:hyperlink>
      <w:hyperlink r:id="rId28">
        <w:r>
          <w:rPr>
            <w:color w:val="0563C1"/>
            <w:u w:val="single" w:color="0563C1"/>
          </w:rPr>
          <w:t>https://citrix.ggh.co.nz</w:t>
        </w:r>
      </w:hyperlink>
      <w:hyperlink r:id="rId29">
        <w:r>
          <w:t xml:space="preserve"> </w:t>
        </w:r>
      </w:hyperlink>
    </w:p>
    <w:p w14:paraId="3179EF04" w14:textId="77777777" w:rsidR="00D34454" w:rsidRDefault="00D34454" w:rsidP="00D34454">
      <w:pPr>
        <w:numPr>
          <w:ilvl w:val="0"/>
          <w:numId w:val="4"/>
        </w:numPr>
        <w:spacing w:after="35" w:line="258" w:lineRule="auto"/>
        <w:ind w:right="739" w:hanging="360"/>
      </w:pPr>
      <w:r>
        <w:t xml:space="preserve">This will then take you to a Microsoft Login Page for MFA. </w:t>
      </w:r>
    </w:p>
    <w:p w14:paraId="2DD33E20" w14:textId="26F8E39F" w:rsidR="00D34454" w:rsidRDefault="00D34454" w:rsidP="00D34454">
      <w:pPr>
        <w:numPr>
          <w:ilvl w:val="0"/>
          <w:numId w:val="4"/>
        </w:numPr>
        <w:spacing w:line="258" w:lineRule="auto"/>
        <w:ind w:right="739" w:hanging="360"/>
      </w:pPr>
      <w:r>
        <w:t xml:space="preserve">Put in your email address, (if </w:t>
      </w:r>
      <w:r w:rsidRPr="00CA7E7D">
        <w:rPr>
          <w:rFonts w:eastAsia="Calibri" w:cs="Calibri"/>
        </w:rPr>
        <w:t>“</w:t>
      </w:r>
      <w:proofErr w:type="gramStart"/>
      <w:r w:rsidRPr="00CA7E7D">
        <w:rPr>
          <w:rFonts w:eastAsia="Calibri" w:cs="Calibri"/>
        </w:rPr>
        <w:t>name”</w:t>
      </w:r>
      <w:r w:rsidRPr="00CA7E7D">
        <w:t>@</w:t>
      </w:r>
      <w:proofErr w:type="gramEnd"/>
      <w:r>
        <w:t xml:space="preserve">terracat.co.nz does not work try the email you had before the rebranding). </w:t>
      </w:r>
    </w:p>
    <w:p w14:paraId="354102A9" w14:textId="77777777" w:rsidR="00FA074A" w:rsidRDefault="00FA074A" w:rsidP="00FA074A">
      <w:pPr>
        <w:spacing w:line="258" w:lineRule="auto"/>
        <w:ind w:right="739"/>
      </w:pPr>
    </w:p>
    <w:p w14:paraId="1C032B04" w14:textId="77777777" w:rsidR="00D34454" w:rsidRDefault="00D34454" w:rsidP="003E50EB">
      <w:pPr>
        <w:spacing w:line="259" w:lineRule="auto"/>
        <w:ind w:right="2867"/>
      </w:pPr>
      <w:r>
        <w:rPr>
          <w:noProof/>
        </w:rPr>
        <w:drawing>
          <wp:inline distT="0" distB="0" distL="0" distR="0" wp14:anchorId="3CA99F9F" wp14:editId="783612A4">
            <wp:extent cx="2787970" cy="2889297"/>
            <wp:effectExtent l="19050" t="19050" r="12700" b="25400"/>
            <wp:docPr id="304" name="Picture 3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website&#10;&#10;Description automatically generated"/>
                    <pic:cNvPicPr/>
                  </pic:nvPicPr>
                  <pic:blipFill>
                    <a:blip r:embed="rId30"/>
                    <a:stretch>
                      <a:fillRect/>
                    </a:stretch>
                  </pic:blipFill>
                  <pic:spPr>
                    <a:xfrm>
                      <a:off x="0" y="0"/>
                      <a:ext cx="2824558" cy="2927215"/>
                    </a:xfrm>
                    <a:prstGeom prst="rect">
                      <a:avLst/>
                    </a:prstGeom>
                    <a:ln>
                      <a:solidFill>
                        <a:schemeClr val="tx1"/>
                      </a:solidFill>
                    </a:ln>
                  </pic:spPr>
                </pic:pic>
              </a:graphicData>
            </a:graphic>
          </wp:inline>
        </w:drawing>
      </w:r>
      <w:r>
        <w:t xml:space="preserve"> </w:t>
      </w:r>
    </w:p>
    <w:p w14:paraId="409606AE" w14:textId="77777777" w:rsidR="00D34454" w:rsidRDefault="00D34454" w:rsidP="00D34454">
      <w:pPr>
        <w:numPr>
          <w:ilvl w:val="0"/>
          <w:numId w:val="4"/>
        </w:numPr>
        <w:spacing w:after="35" w:line="258" w:lineRule="auto"/>
        <w:ind w:right="739" w:hanging="360"/>
      </w:pPr>
      <w:r>
        <w:lastRenderedPageBreak/>
        <w:t xml:space="preserve">Click next and then put in your password </w:t>
      </w:r>
    </w:p>
    <w:p w14:paraId="568B0CF6" w14:textId="54CBB296" w:rsidR="00D34454" w:rsidRDefault="00D34454" w:rsidP="00D34454">
      <w:pPr>
        <w:numPr>
          <w:ilvl w:val="0"/>
          <w:numId w:val="4"/>
        </w:numPr>
        <w:spacing w:after="1" w:line="258" w:lineRule="auto"/>
        <w:ind w:right="739" w:hanging="360"/>
      </w:pPr>
      <w:r>
        <w:t xml:space="preserve">You will then be prompted to </w:t>
      </w:r>
      <w:r w:rsidR="00454AA8">
        <w:t>a</w:t>
      </w:r>
      <w:r>
        <w:t xml:space="preserve">pprove a request on your phone. </w:t>
      </w:r>
    </w:p>
    <w:p w14:paraId="258F096C" w14:textId="77777777" w:rsidR="00454AA8" w:rsidRDefault="00454AA8" w:rsidP="00454AA8">
      <w:pPr>
        <w:spacing w:after="1" w:line="258" w:lineRule="auto"/>
        <w:ind w:left="720" w:right="739"/>
      </w:pPr>
    </w:p>
    <w:p w14:paraId="0FFF366F" w14:textId="5A27E259" w:rsidR="00454AA8" w:rsidRDefault="00D34454" w:rsidP="003E50EB">
      <w:pPr>
        <w:tabs>
          <w:tab w:val="center" w:pos="3498"/>
          <w:tab w:val="center" w:pos="9016"/>
        </w:tabs>
        <w:spacing w:line="259" w:lineRule="auto"/>
      </w:pPr>
      <w:r>
        <w:rPr>
          <w:noProof/>
        </w:rPr>
        <w:drawing>
          <wp:inline distT="0" distB="0" distL="0" distR="0" wp14:anchorId="66F4A743" wp14:editId="10758D8E">
            <wp:extent cx="2927364" cy="2505786"/>
            <wp:effectExtent l="19050" t="19050" r="25400" b="2794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31"/>
                    <a:stretch>
                      <a:fillRect/>
                    </a:stretch>
                  </pic:blipFill>
                  <pic:spPr>
                    <a:xfrm>
                      <a:off x="0" y="0"/>
                      <a:ext cx="2970265" cy="2542509"/>
                    </a:xfrm>
                    <a:prstGeom prst="rect">
                      <a:avLst/>
                    </a:prstGeom>
                    <a:ln>
                      <a:solidFill>
                        <a:schemeClr val="tx1"/>
                      </a:solidFill>
                    </a:ln>
                  </pic:spPr>
                </pic:pic>
              </a:graphicData>
            </a:graphic>
          </wp:inline>
        </w:drawing>
      </w:r>
    </w:p>
    <w:p w14:paraId="2F7D2BB6" w14:textId="7B694168" w:rsidR="00D34454" w:rsidRDefault="00D34454" w:rsidP="00D34454">
      <w:pPr>
        <w:tabs>
          <w:tab w:val="center" w:pos="3498"/>
          <w:tab w:val="center" w:pos="9016"/>
        </w:tabs>
        <w:spacing w:line="259" w:lineRule="auto"/>
      </w:pPr>
      <w:r>
        <w:tab/>
        <w:t xml:space="preserve"> </w:t>
      </w:r>
    </w:p>
    <w:p w14:paraId="70029FA2" w14:textId="77777777" w:rsidR="00D34454" w:rsidRDefault="00D34454" w:rsidP="00D34454">
      <w:pPr>
        <w:numPr>
          <w:ilvl w:val="0"/>
          <w:numId w:val="4"/>
        </w:numPr>
        <w:spacing w:after="35" w:line="258" w:lineRule="auto"/>
        <w:ind w:right="739" w:hanging="360"/>
      </w:pPr>
      <w:r>
        <w:t xml:space="preserve">After approving you will now get taken to the Citrix website </w:t>
      </w:r>
    </w:p>
    <w:p w14:paraId="2FB304BC" w14:textId="77777777" w:rsidR="00D34454" w:rsidRDefault="00D34454" w:rsidP="00D34454">
      <w:pPr>
        <w:numPr>
          <w:ilvl w:val="0"/>
          <w:numId w:val="4"/>
        </w:numPr>
        <w:spacing w:after="115" w:line="258" w:lineRule="auto"/>
        <w:ind w:right="739" w:hanging="360"/>
      </w:pPr>
      <w:r>
        <w:t xml:space="preserve">If Citrix Receiver is not installed on your computer, you will need to download the install file and install it on your computer by following the prompts. </w:t>
      </w:r>
    </w:p>
    <w:p w14:paraId="28BE69A1" w14:textId="311272B6" w:rsidR="00D34454" w:rsidRDefault="00D34454" w:rsidP="00FA074A">
      <w:pPr>
        <w:spacing w:after="112" w:line="259" w:lineRule="auto"/>
        <w:ind w:right="449"/>
      </w:pPr>
      <w:r>
        <w:rPr>
          <w:noProof/>
        </w:rPr>
        <w:drawing>
          <wp:inline distT="0" distB="0" distL="0" distR="0" wp14:anchorId="66FD851D" wp14:editId="727FEF76">
            <wp:extent cx="5741292" cy="3249588"/>
            <wp:effectExtent l="19050" t="19050" r="12065" b="27305"/>
            <wp:docPr id="363" name="Picture 3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10;&#10;Description automatically generated"/>
                    <pic:cNvPicPr/>
                  </pic:nvPicPr>
                  <pic:blipFill>
                    <a:blip r:embed="rId32"/>
                    <a:stretch>
                      <a:fillRect/>
                    </a:stretch>
                  </pic:blipFill>
                  <pic:spPr>
                    <a:xfrm>
                      <a:off x="0" y="0"/>
                      <a:ext cx="5796348" cy="3280750"/>
                    </a:xfrm>
                    <a:prstGeom prst="rect">
                      <a:avLst/>
                    </a:prstGeom>
                    <a:ln>
                      <a:solidFill>
                        <a:schemeClr val="tx1"/>
                      </a:solidFill>
                    </a:ln>
                  </pic:spPr>
                </pic:pic>
              </a:graphicData>
            </a:graphic>
          </wp:inline>
        </w:drawing>
      </w:r>
      <w:r>
        <w:t xml:space="preserve"> </w:t>
      </w:r>
    </w:p>
    <w:p w14:paraId="2BC778E0" w14:textId="77777777" w:rsidR="00055D59" w:rsidRDefault="00055D59" w:rsidP="00FA074A">
      <w:pPr>
        <w:spacing w:after="112" w:line="259" w:lineRule="auto"/>
        <w:ind w:right="449"/>
      </w:pPr>
    </w:p>
    <w:p w14:paraId="2BE71F7B" w14:textId="40D1C15E" w:rsidR="00D34454" w:rsidRDefault="00D34454" w:rsidP="00D34454">
      <w:pPr>
        <w:numPr>
          <w:ilvl w:val="0"/>
          <w:numId w:val="4"/>
        </w:numPr>
        <w:spacing w:after="1" w:line="258" w:lineRule="auto"/>
        <w:ind w:right="739" w:hanging="360"/>
      </w:pPr>
      <w:r>
        <w:lastRenderedPageBreak/>
        <w:t>If you have a work laptop or have already installed it on your personal computer, click Detect Receiver</w:t>
      </w:r>
      <w:r w:rsidRPr="003E50EB">
        <w:t xml:space="preserve">, it may </w:t>
      </w:r>
      <w:r w:rsidRPr="003E50EB">
        <w:rPr>
          <w:rFonts w:eastAsia="Calibri" w:cs="Calibri"/>
        </w:rPr>
        <w:t>prompt you to click “Open Citrix Workspace Launcher”</w:t>
      </w:r>
      <w:r w:rsidRPr="003E50EB">
        <w:t xml:space="preserve"> (or similar wording). </w:t>
      </w:r>
    </w:p>
    <w:p w14:paraId="49F40D36" w14:textId="77777777" w:rsidR="000F317F" w:rsidRDefault="000F317F" w:rsidP="000F317F">
      <w:pPr>
        <w:spacing w:after="1" w:line="258" w:lineRule="auto"/>
        <w:ind w:left="720" w:right="739"/>
      </w:pPr>
    </w:p>
    <w:p w14:paraId="1A4EDEA7" w14:textId="0DD6DDD5" w:rsidR="00114FD2" w:rsidRDefault="00114FD2" w:rsidP="00114FD2">
      <w:pPr>
        <w:spacing w:after="1" w:line="258" w:lineRule="auto"/>
        <w:ind w:right="739"/>
      </w:pPr>
      <w:r>
        <w:rPr>
          <w:noProof/>
        </w:rPr>
        <w:drawing>
          <wp:anchor distT="0" distB="0" distL="114300" distR="114300" simplePos="0" relativeHeight="251675648" behindDoc="0" locked="0" layoutInCell="1" allowOverlap="1" wp14:anchorId="15DED57C" wp14:editId="1FBFC1D7">
            <wp:simplePos x="0" y="0"/>
            <wp:positionH relativeFrom="column">
              <wp:posOffset>109182</wp:posOffset>
            </wp:positionH>
            <wp:positionV relativeFrom="paragraph">
              <wp:posOffset>6824</wp:posOffset>
            </wp:positionV>
            <wp:extent cx="2837940" cy="2602222"/>
            <wp:effectExtent l="0" t="0" r="0" b="0"/>
            <wp:wrapNone/>
            <wp:docPr id="16" name="Picture 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3"/>
                    <a:stretch>
                      <a:fillRect/>
                    </a:stretch>
                  </pic:blipFill>
                  <pic:spPr>
                    <a:xfrm>
                      <a:off x="0" y="0"/>
                      <a:ext cx="2837940" cy="2602222"/>
                    </a:xfrm>
                    <a:prstGeom prst="rect">
                      <a:avLst/>
                    </a:prstGeom>
                    <a:ln>
                      <a:solidFill>
                        <a:schemeClr val="tx1"/>
                      </a:solidFill>
                    </a:ln>
                  </pic:spPr>
                </pic:pic>
              </a:graphicData>
            </a:graphic>
          </wp:anchor>
        </w:drawing>
      </w:r>
    </w:p>
    <w:p w14:paraId="60A20AD5" w14:textId="21D542BF" w:rsidR="00114FD2" w:rsidRDefault="00114FD2" w:rsidP="00114FD2">
      <w:pPr>
        <w:spacing w:after="1" w:line="258" w:lineRule="auto"/>
        <w:ind w:right="739"/>
      </w:pPr>
    </w:p>
    <w:p w14:paraId="066E702B" w14:textId="01E8CA8E" w:rsidR="00055D59" w:rsidRPr="003E50EB" w:rsidRDefault="00055D59" w:rsidP="00055D59">
      <w:pPr>
        <w:spacing w:after="1" w:line="258" w:lineRule="auto"/>
        <w:ind w:left="720" w:right="739"/>
      </w:pPr>
    </w:p>
    <w:p w14:paraId="5CAF81EE" w14:textId="3C33DC55" w:rsidR="00D34454" w:rsidRDefault="00D34454" w:rsidP="00D34454">
      <w:pPr>
        <w:spacing w:line="259" w:lineRule="auto"/>
        <w:ind w:left="720"/>
      </w:pPr>
    </w:p>
    <w:p w14:paraId="3999E866" w14:textId="212557B8" w:rsidR="00114FD2" w:rsidRDefault="00114FD2" w:rsidP="00D34454">
      <w:pPr>
        <w:spacing w:line="259" w:lineRule="auto"/>
        <w:ind w:left="720"/>
      </w:pPr>
    </w:p>
    <w:p w14:paraId="78E69CE9" w14:textId="6113833D" w:rsidR="00114FD2" w:rsidRDefault="00114FD2" w:rsidP="00D34454">
      <w:pPr>
        <w:spacing w:line="259" w:lineRule="auto"/>
        <w:ind w:left="720"/>
      </w:pPr>
    </w:p>
    <w:p w14:paraId="26CDBFC7" w14:textId="43D8B9A6" w:rsidR="00114FD2" w:rsidRDefault="00114FD2" w:rsidP="00D34454">
      <w:pPr>
        <w:spacing w:line="259" w:lineRule="auto"/>
        <w:ind w:left="720"/>
      </w:pPr>
    </w:p>
    <w:p w14:paraId="28307C02" w14:textId="3204415A" w:rsidR="00114FD2" w:rsidRDefault="00114FD2" w:rsidP="00D34454">
      <w:pPr>
        <w:spacing w:line="259" w:lineRule="auto"/>
        <w:ind w:left="720"/>
      </w:pPr>
    </w:p>
    <w:p w14:paraId="3C288484" w14:textId="7462E4A8" w:rsidR="00114FD2" w:rsidRDefault="00114FD2" w:rsidP="00D34454">
      <w:pPr>
        <w:spacing w:line="259" w:lineRule="auto"/>
        <w:ind w:left="720"/>
      </w:pPr>
    </w:p>
    <w:p w14:paraId="7120A80B" w14:textId="546C7946" w:rsidR="00114FD2" w:rsidRDefault="00114FD2" w:rsidP="00D34454">
      <w:pPr>
        <w:spacing w:line="259" w:lineRule="auto"/>
        <w:ind w:left="720"/>
      </w:pPr>
    </w:p>
    <w:p w14:paraId="5F4CD396" w14:textId="01B2A4D2" w:rsidR="00114FD2" w:rsidRDefault="00114FD2" w:rsidP="00D34454">
      <w:pPr>
        <w:spacing w:line="259" w:lineRule="auto"/>
        <w:ind w:left="720"/>
      </w:pPr>
    </w:p>
    <w:p w14:paraId="323FA6D9" w14:textId="49E4C72A" w:rsidR="00114FD2" w:rsidRDefault="00114FD2" w:rsidP="00D34454">
      <w:pPr>
        <w:spacing w:line="259" w:lineRule="auto"/>
        <w:ind w:left="720"/>
      </w:pPr>
    </w:p>
    <w:p w14:paraId="7F851207" w14:textId="68132C77" w:rsidR="00114FD2" w:rsidRDefault="00114FD2" w:rsidP="00D34454">
      <w:pPr>
        <w:spacing w:line="259" w:lineRule="auto"/>
        <w:ind w:left="720"/>
      </w:pPr>
    </w:p>
    <w:p w14:paraId="4FAE9C45" w14:textId="61F3F613" w:rsidR="00114FD2" w:rsidRDefault="00114FD2" w:rsidP="00D34454">
      <w:pPr>
        <w:spacing w:line="259" w:lineRule="auto"/>
        <w:ind w:left="720"/>
      </w:pPr>
    </w:p>
    <w:p w14:paraId="673427D1" w14:textId="56E872DD" w:rsidR="000E6A9A" w:rsidRDefault="000E6A9A" w:rsidP="00D34454">
      <w:pPr>
        <w:spacing w:line="259" w:lineRule="auto"/>
        <w:ind w:left="720"/>
      </w:pPr>
    </w:p>
    <w:p w14:paraId="2E8B5E61" w14:textId="465187C1" w:rsidR="000E6A9A" w:rsidRDefault="000F317F" w:rsidP="00D34454">
      <w:pPr>
        <w:spacing w:line="259" w:lineRule="auto"/>
        <w:ind w:left="720"/>
      </w:pPr>
      <w:r>
        <w:rPr>
          <w:noProof/>
        </w:rPr>
        <w:drawing>
          <wp:anchor distT="0" distB="0" distL="114300" distR="114300" simplePos="0" relativeHeight="251673600" behindDoc="0" locked="0" layoutInCell="1" allowOverlap="1" wp14:anchorId="183DC97B" wp14:editId="403FEC58">
            <wp:simplePos x="0" y="0"/>
            <wp:positionH relativeFrom="column">
              <wp:posOffset>88341</wp:posOffset>
            </wp:positionH>
            <wp:positionV relativeFrom="paragraph">
              <wp:posOffset>165801</wp:posOffset>
            </wp:positionV>
            <wp:extent cx="4380865" cy="1727835"/>
            <wp:effectExtent l="0" t="0" r="0" b="0"/>
            <wp:wrapNone/>
            <wp:docPr id="15" name="Picture 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4380865" cy="1727835"/>
                    </a:xfrm>
                    <a:prstGeom prst="rect">
                      <a:avLst/>
                    </a:prstGeom>
                    <a:ln>
                      <a:solidFill>
                        <a:schemeClr val="tx1"/>
                      </a:solidFill>
                    </a:ln>
                  </pic:spPr>
                </pic:pic>
              </a:graphicData>
            </a:graphic>
          </wp:anchor>
        </w:drawing>
      </w:r>
    </w:p>
    <w:p w14:paraId="14D58978" w14:textId="77777777" w:rsidR="000E6A9A" w:rsidRDefault="000E6A9A" w:rsidP="00D34454">
      <w:pPr>
        <w:spacing w:line="259" w:lineRule="auto"/>
        <w:ind w:left="720"/>
      </w:pPr>
    </w:p>
    <w:p w14:paraId="422894A2" w14:textId="524F4687" w:rsidR="00114FD2" w:rsidRDefault="00114FD2" w:rsidP="00D34454">
      <w:pPr>
        <w:spacing w:line="259" w:lineRule="auto"/>
        <w:ind w:left="720"/>
      </w:pPr>
    </w:p>
    <w:p w14:paraId="4D16F0E3" w14:textId="04241101" w:rsidR="00114FD2" w:rsidRDefault="00114FD2" w:rsidP="00D34454">
      <w:pPr>
        <w:spacing w:line="259" w:lineRule="auto"/>
        <w:ind w:left="720"/>
      </w:pPr>
    </w:p>
    <w:p w14:paraId="76AD1359" w14:textId="1A7C0EA7" w:rsidR="00114FD2" w:rsidRDefault="00114FD2" w:rsidP="00D34454">
      <w:pPr>
        <w:spacing w:line="259" w:lineRule="auto"/>
        <w:ind w:left="720"/>
      </w:pPr>
    </w:p>
    <w:p w14:paraId="244AE354" w14:textId="67FFCC01" w:rsidR="00114FD2" w:rsidRDefault="00114FD2" w:rsidP="00D34454">
      <w:pPr>
        <w:spacing w:line="259" w:lineRule="auto"/>
        <w:ind w:left="720"/>
      </w:pPr>
    </w:p>
    <w:p w14:paraId="5B422EEF" w14:textId="150F683C" w:rsidR="00114FD2" w:rsidRDefault="00114FD2" w:rsidP="00D34454">
      <w:pPr>
        <w:spacing w:line="259" w:lineRule="auto"/>
        <w:ind w:left="720"/>
      </w:pPr>
    </w:p>
    <w:p w14:paraId="0B1E7E5F" w14:textId="2BE2BB4F" w:rsidR="00114FD2" w:rsidRDefault="00114FD2" w:rsidP="00D34454">
      <w:pPr>
        <w:spacing w:line="259" w:lineRule="auto"/>
        <w:ind w:left="720"/>
      </w:pPr>
    </w:p>
    <w:p w14:paraId="34389367" w14:textId="797B97C1" w:rsidR="00114FD2" w:rsidRDefault="00114FD2" w:rsidP="00D34454">
      <w:pPr>
        <w:spacing w:line="259" w:lineRule="auto"/>
        <w:ind w:left="720"/>
      </w:pPr>
    </w:p>
    <w:p w14:paraId="1579AFF1" w14:textId="785F6885" w:rsidR="00114FD2" w:rsidRDefault="00114FD2" w:rsidP="00D34454">
      <w:pPr>
        <w:spacing w:line="259" w:lineRule="auto"/>
        <w:ind w:left="720"/>
      </w:pPr>
    </w:p>
    <w:p w14:paraId="7F39AA74" w14:textId="624D12F5" w:rsidR="00114FD2" w:rsidRDefault="00114FD2" w:rsidP="00D34454">
      <w:pPr>
        <w:spacing w:line="259" w:lineRule="auto"/>
        <w:ind w:left="720"/>
      </w:pPr>
    </w:p>
    <w:p w14:paraId="709DB295" w14:textId="77777777" w:rsidR="00055D59" w:rsidRDefault="00055D59" w:rsidP="000F317F">
      <w:pPr>
        <w:spacing w:line="259" w:lineRule="auto"/>
      </w:pPr>
    </w:p>
    <w:p w14:paraId="541875E8" w14:textId="0FE5EB46" w:rsidR="00D34454" w:rsidRDefault="00D34454" w:rsidP="00D34454">
      <w:pPr>
        <w:numPr>
          <w:ilvl w:val="0"/>
          <w:numId w:val="4"/>
        </w:numPr>
        <w:spacing w:after="1" w:line="258" w:lineRule="auto"/>
        <w:ind w:right="739" w:hanging="360"/>
      </w:pPr>
      <w:r>
        <w:t xml:space="preserve">This will take you to the Citrix StoreFront where you can launch company programs. Click on the Desktops tab at the top and select Gough Group Desktop. </w:t>
      </w:r>
    </w:p>
    <w:p w14:paraId="027FA09E" w14:textId="77777777" w:rsidR="005A7674" w:rsidRDefault="005A7674" w:rsidP="005A7674">
      <w:pPr>
        <w:spacing w:after="1" w:line="258" w:lineRule="auto"/>
        <w:ind w:left="720" w:right="739"/>
      </w:pPr>
    </w:p>
    <w:p w14:paraId="49701514" w14:textId="4DDC1A33" w:rsidR="00D34454" w:rsidRDefault="00D34454" w:rsidP="005A7674">
      <w:pPr>
        <w:spacing w:line="259" w:lineRule="auto"/>
      </w:pPr>
      <w:r>
        <w:rPr>
          <w:noProof/>
        </w:rPr>
        <w:drawing>
          <wp:inline distT="0" distB="0" distL="0" distR="0" wp14:anchorId="7425EA80" wp14:editId="459838F9">
            <wp:extent cx="3652198" cy="2044333"/>
            <wp:effectExtent l="19050" t="19050" r="24765" b="13335"/>
            <wp:docPr id="414" name="Picture 4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application&#10;&#10;Description automatically generated"/>
                    <pic:cNvPicPr/>
                  </pic:nvPicPr>
                  <pic:blipFill>
                    <a:blip r:embed="rId35"/>
                    <a:stretch>
                      <a:fillRect/>
                    </a:stretch>
                  </pic:blipFill>
                  <pic:spPr>
                    <a:xfrm>
                      <a:off x="0" y="0"/>
                      <a:ext cx="3672127" cy="2055488"/>
                    </a:xfrm>
                    <a:prstGeom prst="rect">
                      <a:avLst/>
                    </a:prstGeom>
                    <a:ln>
                      <a:solidFill>
                        <a:schemeClr val="tx1"/>
                      </a:solidFill>
                    </a:ln>
                  </pic:spPr>
                </pic:pic>
              </a:graphicData>
            </a:graphic>
          </wp:inline>
        </w:drawing>
      </w:r>
    </w:p>
    <w:p w14:paraId="6BE58B43" w14:textId="6FC88197" w:rsidR="00D34454" w:rsidRDefault="00D34454" w:rsidP="00D34454">
      <w:pPr>
        <w:numPr>
          <w:ilvl w:val="0"/>
          <w:numId w:val="4"/>
        </w:numPr>
        <w:spacing w:after="1" w:line="258" w:lineRule="auto"/>
        <w:ind w:right="739" w:hanging="360"/>
      </w:pPr>
      <w:r>
        <w:lastRenderedPageBreak/>
        <w:t>This will open a virtual computer desktop that has access to network drives</w:t>
      </w:r>
      <w:r w:rsidR="00292EDF">
        <w:t>,</w:t>
      </w:r>
      <w:r>
        <w:t xml:space="preserve"> </w:t>
      </w:r>
      <w:r w:rsidR="000F317F">
        <w:t>emails,</w:t>
      </w:r>
      <w:r>
        <w:t xml:space="preserve"> and everything you should need to work remotely. </w:t>
      </w:r>
    </w:p>
    <w:p w14:paraId="3A0AEA92" w14:textId="77777777" w:rsidR="005A7674" w:rsidRDefault="005A7674" w:rsidP="005A7674">
      <w:pPr>
        <w:spacing w:after="1" w:line="258" w:lineRule="auto"/>
        <w:ind w:left="720" w:right="739"/>
      </w:pPr>
    </w:p>
    <w:p w14:paraId="3E49141C" w14:textId="221A34E2" w:rsidR="00D34454" w:rsidRDefault="00D34454" w:rsidP="00292EDF">
      <w:pPr>
        <w:spacing w:after="45" w:line="259" w:lineRule="auto"/>
        <w:ind w:left="388"/>
        <w:jc w:val="both"/>
      </w:pPr>
      <w:r>
        <w:rPr>
          <w:noProof/>
        </w:rPr>
        <w:drawing>
          <wp:inline distT="0" distB="0" distL="0" distR="0" wp14:anchorId="010568CC" wp14:editId="023D5F64">
            <wp:extent cx="5771693" cy="3576760"/>
            <wp:effectExtent l="19050" t="19050" r="19685" b="24130"/>
            <wp:docPr id="418" name="Picture 4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10;&#10;Description automatically generated"/>
                    <pic:cNvPicPr/>
                  </pic:nvPicPr>
                  <pic:blipFill>
                    <a:blip r:embed="rId36"/>
                    <a:stretch>
                      <a:fillRect/>
                    </a:stretch>
                  </pic:blipFill>
                  <pic:spPr>
                    <a:xfrm>
                      <a:off x="0" y="0"/>
                      <a:ext cx="5789186" cy="3587600"/>
                    </a:xfrm>
                    <a:prstGeom prst="rect">
                      <a:avLst/>
                    </a:prstGeom>
                    <a:ln>
                      <a:solidFill>
                        <a:schemeClr val="tx1"/>
                      </a:solidFill>
                    </a:ln>
                  </pic:spPr>
                </pic:pic>
              </a:graphicData>
            </a:graphic>
          </wp:inline>
        </w:drawing>
      </w:r>
    </w:p>
    <w:p w14:paraId="626B9712" w14:textId="77777777" w:rsidR="00016840" w:rsidRDefault="00016840" w:rsidP="00292EDF">
      <w:pPr>
        <w:spacing w:after="45" w:line="259" w:lineRule="auto"/>
        <w:ind w:left="388"/>
        <w:jc w:val="both"/>
      </w:pPr>
    </w:p>
    <w:p w14:paraId="3FD4ED22" w14:textId="0E8786F5" w:rsidR="00D34454" w:rsidRDefault="00D34454" w:rsidP="005104B7">
      <w:pPr>
        <w:pStyle w:val="ListParagraph"/>
        <w:numPr>
          <w:ilvl w:val="0"/>
          <w:numId w:val="4"/>
        </w:numPr>
        <w:ind w:hanging="436"/>
      </w:pPr>
      <w:r>
        <w:t xml:space="preserve">To disconnect or make the Gough Group Desktop Fullscreen find the small tab at the top of the window to pull down some options to choose from. </w:t>
      </w:r>
    </w:p>
    <w:p w14:paraId="78931767" w14:textId="77777777" w:rsidR="00016840" w:rsidRDefault="00016840" w:rsidP="00016840">
      <w:pPr>
        <w:spacing w:after="1" w:line="258" w:lineRule="auto"/>
        <w:ind w:left="720" w:right="739"/>
      </w:pPr>
    </w:p>
    <w:p w14:paraId="6699FDC7" w14:textId="77777777" w:rsidR="00D34454" w:rsidRDefault="00D34454" w:rsidP="00016840">
      <w:pPr>
        <w:spacing w:line="259" w:lineRule="auto"/>
        <w:ind w:right="720"/>
      </w:pPr>
      <w:r>
        <w:rPr>
          <w:noProof/>
        </w:rPr>
        <w:drawing>
          <wp:inline distT="0" distB="0" distL="0" distR="0" wp14:anchorId="47039D7A" wp14:editId="34872CBE">
            <wp:extent cx="6679581" cy="727228"/>
            <wp:effectExtent l="19050" t="19050" r="26035" b="158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7"/>
                    <a:stretch>
                      <a:fillRect/>
                    </a:stretch>
                  </pic:blipFill>
                  <pic:spPr>
                    <a:xfrm>
                      <a:off x="0" y="0"/>
                      <a:ext cx="6980600" cy="760001"/>
                    </a:xfrm>
                    <a:prstGeom prst="rect">
                      <a:avLst/>
                    </a:prstGeom>
                    <a:ln>
                      <a:solidFill>
                        <a:schemeClr val="tx1"/>
                      </a:solidFill>
                    </a:ln>
                  </pic:spPr>
                </pic:pic>
              </a:graphicData>
            </a:graphic>
          </wp:inline>
        </w:drawing>
      </w:r>
      <w:r>
        <w:t xml:space="preserve"> </w:t>
      </w:r>
    </w:p>
    <w:p w14:paraId="25CC25D7" w14:textId="691277AD" w:rsidR="00BC1151" w:rsidRDefault="00BC1151" w:rsidP="00BC1151"/>
    <w:p w14:paraId="04861C71" w14:textId="27FDC071" w:rsidR="00630BE9" w:rsidRDefault="00630BE9" w:rsidP="00BC1151"/>
    <w:p w14:paraId="4CCC7B07" w14:textId="42E4128B" w:rsidR="00630BE9" w:rsidRDefault="00630BE9" w:rsidP="00BC1151"/>
    <w:p w14:paraId="42A82993" w14:textId="7CA1CD55" w:rsidR="00630BE9" w:rsidRDefault="00630BE9" w:rsidP="00BC1151"/>
    <w:p w14:paraId="664F2B37" w14:textId="459C1864" w:rsidR="00630BE9" w:rsidRDefault="00630BE9" w:rsidP="00BC1151"/>
    <w:p w14:paraId="10608CD2" w14:textId="0D34F6CB" w:rsidR="00630BE9" w:rsidRDefault="00630BE9" w:rsidP="00BC1151"/>
    <w:p w14:paraId="43EC8829" w14:textId="2F20F352" w:rsidR="00630BE9" w:rsidRDefault="00630BE9" w:rsidP="00BC1151"/>
    <w:p w14:paraId="1E234D1C" w14:textId="736BA8DA" w:rsidR="00630BE9" w:rsidRDefault="00630BE9" w:rsidP="00BC1151"/>
    <w:p w14:paraId="0439ABC2" w14:textId="77777777" w:rsidR="00630BE9" w:rsidRDefault="00630BE9" w:rsidP="00BC1151"/>
    <w:p w14:paraId="26A85E04" w14:textId="48AFCD84" w:rsidR="00BC1151" w:rsidRDefault="00BC1151" w:rsidP="00BC1151">
      <w:pPr>
        <w:pStyle w:val="Heading1"/>
      </w:pPr>
      <w:bookmarkStart w:id="4" w:name="_Toc93991608"/>
      <w:r>
        <w:lastRenderedPageBreak/>
        <w:t>Option 4 – Laptop Sim Card</w:t>
      </w:r>
      <w:r w:rsidR="00E00421">
        <w:t xml:space="preserve"> (Excessive usage can incur extra charges)</w:t>
      </w:r>
      <w:bookmarkEnd w:id="4"/>
    </w:p>
    <w:p w14:paraId="212BF8D6" w14:textId="2D2D7167" w:rsidR="005104B7" w:rsidRDefault="005104B7" w:rsidP="005104B7">
      <w:r>
        <w:t>When connected with the laptop sim</w:t>
      </w:r>
      <w:r w:rsidR="00B93E98">
        <w:t xml:space="preserve"> card,</w:t>
      </w:r>
      <w:r>
        <w:t xml:space="preserve"> your computer will automatically connect with the company network.</w:t>
      </w:r>
    </w:p>
    <w:p w14:paraId="4364512A" w14:textId="77777777" w:rsidR="00B93E98" w:rsidRDefault="00B93E98" w:rsidP="005104B7"/>
    <w:p w14:paraId="2EF5DF04" w14:textId="6286617B" w:rsidR="005104B7" w:rsidRDefault="005104B7" w:rsidP="005104B7">
      <w:r>
        <w:t xml:space="preserve">To see if you have a </w:t>
      </w:r>
      <w:r w:rsidR="00B93E98">
        <w:t>s</w:t>
      </w:r>
      <w:r>
        <w:t xml:space="preserve">im </w:t>
      </w:r>
      <w:r w:rsidR="00B93E98">
        <w:t>c</w:t>
      </w:r>
      <w:r>
        <w:t>ard installed</w:t>
      </w:r>
      <w:r w:rsidR="00B93E98">
        <w:t>,</w:t>
      </w:r>
      <w:r>
        <w:t xml:space="preserve"> go into your Wi-Fi menu in the bottom </w:t>
      </w:r>
      <w:r w:rsidR="00630BE9">
        <w:t>right-hand</w:t>
      </w:r>
      <w:r>
        <w:t xml:space="preserve"> corner of your computer and look for </w:t>
      </w:r>
      <w:r w:rsidR="00123870">
        <w:t>Vodafone</w:t>
      </w:r>
      <w:r>
        <w:t xml:space="preserve"> NZ (LTE)</w:t>
      </w:r>
    </w:p>
    <w:p w14:paraId="59944F89" w14:textId="77777777" w:rsidR="00630BE9" w:rsidRDefault="00630BE9" w:rsidP="005104B7"/>
    <w:p w14:paraId="34821F78" w14:textId="1CDE38C6" w:rsidR="00B93E98" w:rsidRDefault="00630BE9" w:rsidP="005104B7">
      <w:r>
        <w:rPr>
          <w:noProof/>
        </w:rPr>
        <w:drawing>
          <wp:inline distT="0" distB="0" distL="0" distR="0" wp14:anchorId="1E1991EA" wp14:editId="6AA7CB65">
            <wp:extent cx="2222622" cy="3993392"/>
            <wp:effectExtent l="19050" t="19050" r="25400" b="26670"/>
            <wp:docPr id="498" name="Picture 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a:blip r:embed="rId38"/>
                    <a:stretch>
                      <a:fillRect/>
                    </a:stretch>
                  </pic:blipFill>
                  <pic:spPr>
                    <a:xfrm>
                      <a:off x="0" y="0"/>
                      <a:ext cx="2238903" cy="4022645"/>
                    </a:xfrm>
                    <a:prstGeom prst="rect">
                      <a:avLst/>
                    </a:prstGeom>
                    <a:ln>
                      <a:solidFill>
                        <a:schemeClr val="tx1"/>
                      </a:solidFill>
                    </a:ln>
                  </pic:spPr>
                </pic:pic>
              </a:graphicData>
            </a:graphic>
          </wp:inline>
        </w:drawing>
      </w:r>
    </w:p>
    <w:p w14:paraId="1434C51F" w14:textId="77777777" w:rsidR="00630BE9" w:rsidRDefault="00630BE9" w:rsidP="005104B7"/>
    <w:p w14:paraId="29797BEA" w14:textId="77777777" w:rsidR="005104B7" w:rsidRDefault="005104B7" w:rsidP="005104B7">
      <w:r>
        <w:t xml:space="preserve">If it says </w:t>
      </w:r>
      <w:r>
        <w:rPr>
          <w:rFonts w:ascii="Calibri" w:eastAsia="Calibri" w:hAnsi="Calibri" w:cs="Calibri"/>
        </w:rPr>
        <w:t>“</w:t>
      </w:r>
      <w:r>
        <w:t>no sim is installed</w:t>
      </w:r>
      <w:r>
        <w:rPr>
          <w:rFonts w:ascii="Calibri" w:eastAsia="Calibri" w:hAnsi="Calibri" w:cs="Calibri"/>
        </w:rPr>
        <w:t>”</w:t>
      </w:r>
      <w:r>
        <w:t xml:space="preserve"> or </w:t>
      </w:r>
      <w:r>
        <w:rPr>
          <w:rFonts w:ascii="Calibri" w:eastAsia="Calibri" w:hAnsi="Calibri" w:cs="Calibri"/>
        </w:rPr>
        <w:t>“</w:t>
      </w:r>
      <w:r>
        <w:t>account not active</w:t>
      </w:r>
      <w:r>
        <w:rPr>
          <w:rFonts w:ascii="Calibri" w:eastAsia="Calibri" w:hAnsi="Calibri" w:cs="Calibri"/>
        </w:rPr>
        <w:t xml:space="preserve">” </w:t>
      </w:r>
      <w:r>
        <w:t xml:space="preserve">you will need to discuss with your manager who can request a Sim from the Service Desk (there is a monthly cost for this) </w:t>
      </w:r>
    </w:p>
    <w:p w14:paraId="34938338" w14:textId="77777777" w:rsidR="005104B7" w:rsidRDefault="005104B7" w:rsidP="005104B7">
      <w:r>
        <w:t xml:space="preserve"> </w:t>
      </w:r>
    </w:p>
    <w:p w14:paraId="1A1DD290" w14:textId="1AACFAF5" w:rsidR="005104B7" w:rsidRPr="00630BE9" w:rsidRDefault="005104B7" w:rsidP="00630BE9">
      <w:r w:rsidRPr="00630BE9">
        <w:t>By default, in Windows 10</w:t>
      </w:r>
      <w:r w:rsidR="00630BE9" w:rsidRPr="00630BE9">
        <w:t>,</w:t>
      </w:r>
      <w:r w:rsidRPr="00630BE9">
        <w:t xml:space="preserve"> if you are not connected to </w:t>
      </w:r>
      <w:r w:rsidR="00114FD2" w:rsidRPr="00630BE9">
        <w:t>Wi-Fi,</w:t>
      </w:r>
      <w:r w:rsidRPr="00630BE9">
        <w:t xml:space="preserve"> it should automatically connect to the sim card. If you want to control when the </w:t>
      </w:r>
      <w:r w:rsidR="00630BE9">
        <w:t>s</w:t>
      </w:r>
      <w:r w:rsidRPr="00630BE9">
        <w:t>im connects</w:t>
      </w:r>
      <w:r w:rsidR="00630BE9">
        <w:t>,</w:t>
      </w:r>
      <w:r w:rsidRPr="00630BE9">
        <w:t xml:space="preserve"> go </w:t>
      </w:r>
      <w:r w:rsidR="00123870" w:rsidRPr="00630BE9">
        <w:t>into</w:t>
      </w:r>
      <w:r w:rsidRPr="00630BE9">
        <w:t xml:space="preserve"> the Wi-Fi menu, click </w:t>
      </w:r>
      <w:r w:rsidR="000F317F">
        <w:t>Vodafone,</w:t>
      </w:r>
      <w:r w:rsidR="00114FD2">
        <w:t xml:space="preserve"> </w:t>
      </w:r>
      <w:r w:rsidRPr="00630BE9">
        <w:t xml:space="preserve">and untick </w:t>
      </w:r>
      <w:r w:rsidRPr="00630BE9">
        <w:rPr>
          <w:rFonts w:eastAsia="Calibri" w:cs="Calibri"/>
        </w:rPr>
        <w:t>the “Let Windows keep me connected” option.</w:t>
      </w:r>
      <w:r w:rsidRPr="00630BE9">
        <w:t xml:space="preserve"> </w:t>
      </w:r>
    </w:p>
    <w:p w14:paraId="1B6C2D27" w14:textId="77777777" w:rsidR="005104B7" w:rsidRPr="005104B7" w:rsidRDefault="005104B7" w:rsidP="005104B7"/>
    <w:sectPr w:rsidR="005104B7" w:rsidRPr="005104B7" w:rsidSect="00837311">
      <w:headerReference w:type="default" r:id="rId39"/>
      <w:footerReference w:type="default" r:id="rId40"/>
      <w:headerReference w:type="first" r:id="rId41"/>
      <w:footerReference w:type="first" r:id="rId42"/>
      <w:pgSz w:w="11906" w:h="16838"/>
      <w:pgMar w:top="2410" w:right="1800" w:bottom="1985" w:left="900" w:header="708"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83D2" w14:textId="77777777" w:rsidR="00972FF3" w:rsidRDefault="00972FF3">
      <w:r>
        <w:separator/>
      </w:r>
    </w:p>
  </w:endnote>
  <w:endnote w:type="continuationSeparator" w:id="0">
    <w:p w14:paraId="4B3836F1" w14:textId="77777777" w:rsidR="00972FF3" w:rsidRDefault="0097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E46" w14:textId="37C45672" w:rsidR="002F327E" w:rsidRPr="00BC7033" w:rsidRDefault="002F327E" w:rsidP="00360640">
    <w:pPr>
      <w:pStyle w:val="Footer"/>
      <w:tabs>
        <w:tab w:val="clear" w:pos="4153"/>
        <w:tab w:val="left" w:pos="2835"/>
      </w:tabs>
      <w:rPr>
        <w:rFonts w:ascii="Arial" w:hAnsi="Arial"/>
        <w:b/>
        <w:sz w:val="14"/>
        <w:szCs w:val="14"/>
      </w:rPr>
    </w:pPr>
  </w:p>
  <w:p w14:paraId="76B9B595" w14:textId="77777777" w:rsidR="001B6CE6" w:rsidRPr="00BC7033" w:rsidRDefault="001B6CE6" w:rsidP="00360640">
    <w:pPr>
      <w:pStyle w:val="Footer"/>
      <w:tabs>
        <w:tab w:val="clear" w:pos="4153"/>
        <w:tab w:val="left" w:pos="2835"/>
      </w:tabs>
      <w:rPr>
        <w:rFonts w:ascii="Arial" w:hAnsi="Arial"/>
        <w:sz w:val="14"/>
        <w:szCs w:val="14"/>
      </w:rPr>
    </w:pPr>
  </w:p>
  <w:p w14:paraId="4D781388" w14:textId="02351A3A" w:rsidR="002F327E" w:rsidRPr="00BC7033" w:rsidRDefault="00405E1A" w:rsidP="00360640">
    <w:pPr>
      <w:pStyle w:val="Footer"/>
      <w:tabs>
        <w:tab w:val="clear" w:pos="4153"/>
        <w:tab w:val="clear" w:pos="8306"/>
        <w:tab w:val="left" w:pos="2835"/>
        <w:tab w:val="left" w:pos="4820"/>
      </w:tabs>
      <w:rPr>
        <w:rFonts w:ascii="Arial" w:hAnsi="Arial"/>
        <w:sz w:val="14"/>
        <w:szCs w:val="14"/>
      </w:rPr>
    </w:pPr>
    <w:r w:rsidRPr="00BC7033">
      <w:rPr>
        <w:rFonts w:ascii="Arial" w:hAnsi="Arial"/>
        <w:b/>
        <w:sz w:val="14"/>
        <w:szCs w:val="14"/>
      </w:rPr>
      <w:t>Terra Industrial New Zealand Ltd</w:t>
    </w:r>
    <w:r w:rsidR="00360640">
      <w:rPr>
        <w:rFonts w:ascii="Arial" w:hAnsi="Arial"/>
        <w:sz w:val="14"/>
        <w:szCs w:val="14"/>
      </w:rPr>
      <w:tab/>
    </w:r>
    <w:r w:rsidRPr="00BC7033">
      <w:rPr>
        <w:rFonts w:ascii="Arial" w:hAnsi="Arial"/>
        <w:sz w:val="14"/>
        <w:szCs w:val="14"/>
      </w:rPr>
      <w:t>PO Box 16 168</w:t>
    </w:r>
  </w:p>
  <w:p w14:paraId="129232BC" w14:textId="15B2B3C1" w:rsidR="002F327E" w:rsidRPr="00BC7033" w:rsidRDefault="00360640" w:rsidP="00360640">
    <w:pPr>
      <w:pStyle w:val="Footer"/>
      <w:tabs>
        <w:tab w:val="clear" w:pos="4153"/>
        <w:tab w:val="left" w:pos="2835"/>
      </w:tabs>
      <w:rPr>
        <w:rFonts w:ascii="Arial" w:hAnsi="Arial"/>
        <w:sz w:val="14"/>
        <w:szCs w:val="14"/>
      </w:rPr>
    </w:pPr>
    <w:r w:rsidRPr="00BC7033">
      <w:rPr>
        <w:rFonts w:ascii="Arial" w:hAnsi="Arial"/>
        <w:noProof/>
      </w:rPr>
      <w:drawing>
        <wp:anchor distT="0" distB="0" distL="114300" distR="114300" simplePos="0" relativeHeight="251661312" behindDoc="0" locked="0" layoutInCell="1" allowOverlap="1" wp14:anchorId="3F9DA107" wp14:editId="5887F2DC">
          <wp:simplePos x="0" y="0"/>
          <wp:positionH relativeFrom="column">
            <wp:posOffset>5676900</wp:posOffset>
          </wp:positionH>
          <wp:positionV relativeFrom="paragraph">
            <wp:posOffset>1270</wp:posOffset>
          </wp:positionV>
          <wp:extent cx="804545" cy="2165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0971" t="32710" b="28369"/>
                  <a:stretch>
                    <a:fillRect/>
                  </a:stretch>
                </pic:blipFill>
                <pic:spPr bwMode="auto">
                  <a:xfrm>
                    <a:off x="0" y="0"/>
                    <a:ext cx="804545" cy="216535"/>
                  </a:xfrm>
                  <a:prstGeom prst="rect">
                    <a:avLst/>
                  </a:prstGeom>
                  <a:noFill/>
                </pic:spPr>
              </pic:pic>
            </a:graphicData>
          </a:graphic>
          <wp14:sizeRelH relativeFrom="page">
            <wp14:pctWidth>0</wp14:pctWidth>
          </wp14:sizeRelH>
          <wp14:sizeRelV relativeFrom="page">
            <wp14:pctHeight>0</wp14:pctHeight>
          </wp14:sizeRelV>
        </wp:anchor>
      </w:drawing>
    </w:r>
    <w:r w:rsidR="002F327E" w:rsidRPr="00BC7033">
      <w:rPr>
        <w:rFonts w:ascii="Arial" w:hAnsi="Arial"/>
        <w:sz w:val="14"/>
        <w:szCs w:val="14"/>
      </w:rPr>
      <w:t>16 Branston Street, Hornby</w:t>
    </w:r>
    <w:r>
      <w:rPr>
        <w:rFonts w:ascii="Arial" w:hAnsi="Arial"/>
        <w:sz w:val="14"/>
        <w:szCs w:val="14"/>
      </w:rPr>
      <w:tab/>
    </w:r>
    <w:r w:rsidR="00405E1A" w:rsidRPr="00BC7033">
      <w:rPr>
        <w:rFonts w:ascii="Arial" w:hAnsi="Arial"/>
        <w:sz w:val="14"/>
        <w:szCs w:val="14"/>
      </w:rPr>
      <w:t xml:space="preserve">03 983 2333 </w:t>
    </w:r>
    <w:r w:rsidR="00AF6FC4" w:rsidRPr="00BC7033">
      <w:rPr>
        <w:rFonts w:ascii="Arial" w:hAnsi="Arial"/>
        <w:sz w:val="14"/>
        <w:szCs w:val="14"/>
      </w:rPr>
      <w:t>Tel</w:t>
    </w:r>
  </w:p>
  <w:p w14:paraId="614B0B70" w14:textId="746060AC" w:rsidR="002F327E" w:rsidRPr="00BC7033" w:rsidRDefault="002F327E" w:rsidP="00360640">
    <w:pPr>
      <w:pStyle w:val="Footer"/>
      <w:tabs>
        <w:tab w:val="clear" w:pos="4153"/>
        <w:tab w:val="left" w:pos="2835"/>
      </w:tabs>
      <w:rPr>
        <w:rFonts w:ascii="Arial" w:hAnsi="Arial"/>
        <w:sz w:val="14"/>
        <w:szCs w:val="14"/>
      </w:rPr>
    </w:pPr>
    <w:r w:rsidRPr="00BC7033">
      <w:rPr>
        <w:rFonts w:ascii="Arial" w:hAnsi="Arial"/>
        <w:sz w:val="14"/>
        <w:szCs w:val="14"/>
      </w:rPr>
      <w:t>Christchurch 8441, New Zealand</w:t>
    </w:r>
    <w:r w:rsidR="00360640">
      <w:rPr>
        <w:rFonts w:ascii="Arial" w:hAnsi="Arial"/>
        <w:sz w:val="14"/>
        <w:szCs w:val="14"/>
      </w:rPr>
      <w:tab/>
    </w:r>
    <w:r w:rsidR="00360640" w:rsidRPr="00BC7033">
      <w:rPr>
        <w:rFonts w:ascii="Arial" w:hAnsi="Arial"/>
        <w:sz w:val="14"/>
        <w:szCs w:val="14"/>
      </w:rPr>
      <w:t>www.TerraCat.co.nz</w:t>
    </w:r>
  </w:p>
  <w:p w14:paraId="7C7BB260" w14:textId="3930F5FC" w:rsidR="00CE483C" w:rsidRDefault="00CE483C" w:rsidP="00360640">
    <w:pPr>
      <w:pStyle w:val="Footer"/>
      <w:tabs>
        <w:tab w:val="clear" w:pos="4153"/>
        <w:tab w:val="left" w:pos="2835"/>
      </w:tabs>
      <w:rPr>
        <w:rFonts w:ascii="Arial" w:hAnsi="Arial"/>
      </w:rPr>
    </w:pPr>
  </w:p>
  <w:p w14:paraId="26599971" w14:textId="77777777" w:rsidR="00360640" w:rsidRPr="00BC7033" w:rsidRDefault="00360640" w:rsidP="00360640">
    <w:pPr>
      <w:pStyle w:val="Footer"/>
      <w:tabs>
        <w:tab w:val="clear" w:pos="4153"/>
        <w:tab w:val="left" w:pos="2835"/>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6626" w14:textId="2730F0E0" w:rsidR="007943BD" w:rsidRPr="002D157B" w:rsidRDefault="005A1FD0" w:rsidP="005A1FD0">
    <w:pPr>
      <w:pStyle w:val="Footer"/>
      <w:jc w:val="center"/>
    </w:pPr>
    <w:r w:rsidRPr="005A1FD0">
      <w:t xml:space="preserve">Created by: </w:t>
    </w:r>
    <w:r w:rsidR="00972FF3">
      <w:fldChar w:fldCharType="begin"/>
    </w:r>
    <w:r w:rsidR="00972FF3">
      <w:instrText xml:space="preserve"> USERNAME  \* Caps  \* MERGEFORMAT </w:instrText>
    </w:r>
    <w:r w:rsidR="00972FF3">
      <w:fldChar w:fldCharType="separate"/>
    </w:r>
    <w:r w:rsidR="00AF2E35">
      <w:rPr>
        <w:noProof/>
      </w:rPr>
      <w:t>Jess Beattie</w:t>
    </w:r>
    <w:r w:rsidR="00972F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61A6" w14:textId="77777777" w:rsidR="00972FF3" w:rsidRDefault="00972FF3">
      <w:r>
        <w:separator/>
      </w:r>
    </w:p>
  </w:footnote>
  <w:footnote w:type="continuationSeparator" w:id="0">
    <w:p w14:paraId="784F3A4F" w14:textId="77777777" w:rsidR="00972FF3" w:rsidRDefault="0097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E10" w14:textId="1AFCCD57" w:rsidR="00CE483C" w:rsidRDefault="00E566B5" w:rsidP="002F327E">
    <w:pPr>
      <w:pStyle w:val="Header"/>
    </w:pPr>
    <w:r>
      <w:rPr>
        <w:noProof/>
      </w:rPr>
      <w:drawing>
        <wp:anchor distT="0" distB="0" distL="114300" distR="114300" simplePos="0" relativeHeight="251659264" behindDoc="0" locked="0" layoutInCell="1" allowOverlap="1" wp14:anchorId="03A72E08" wp14:editId="2F524A5F">
          <wp:simplePos x="0" y="0"/>
          <wp:positionH relativeFrom="column">
            <wp:posOffset>-38100</wp:posOffset>
          </wp:positionH>
          <wp:positionV relativeFrom="paragraph">
            <wp:posOffset>64770</wp:posOffset>
          </wp:positionV>
          <wp:extent cx="1085850" cy="2927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027" cy="305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0AED" w14:textId="5F51F4F9" w:rsidR="00561A1D" w:rsidRPr="005F23DC" w:rsidRDefault="005F23DC" w:rsidP="00147D83">
    <w:pPr>
      <w:pStyle w:val="Header"/>
      <w:jc w:val="center"/>
    </w:pPr>
    <w:r>
      <w:t xml:space="preserve">Updated: </w:t>
    </w:r>
    <w:r w:rsidRPr="005F23DC">
      <w:fldChar w:fldCharType="begin"/>
    </w:r>
    <w:r w:rsidRPr="005F23DC">
      <w:instrText xml:space="preserve"> DATE \@ "d/MM/yyyy h:mm:ss am/pm" </w:instrText>
    </w:r>
    <w:r w:rsidRPr="005F23DC">
      <w:fldChar w:fldCharType="separate"/>
    </w:r>
    <w:r w:rsidR="00AF2E35">
      <w:rPr>
        <w:noProof/>
      </w:rPr>
      <w:t>25/01/2022 9:10:20 am</w:t>
    </w:r>
    <w:r w:rsidRPr="005F23DC">
      <w:fldChar w:fldCharType="end"/>
    </w:r>
    <w:r w:rsidR="00147D83">
      <w:tab/>
    </w:r>
    <w:r w:rsidR="00147D83">
      <w:tab/>
    </w:r>
    <w:r w:rsidR="00040A3F">
      <w:t xml:space="preserve">Updated </w:t>
    </w:r>
    <w:r w:rsidR="005A1FD0">
      <w:t>b</w:t>
    </w:r>
    <w:r w:rsidR="00561A1D">
      <w:t xml:space="preserve">y: </w:t>
    </w:r>
    <w:r w:rsidR="00972FF3">
      <w:fldChar w:fldCharType="begin"/>
    </w:r>
    <w:r w:rsidR="00972FF3">
      <w:instrText xml:space="preserve"> USERNAME  \* FirstCap  \* MERGEFORMAT </w:instrText>
    </w:r>
    <w:r w:rsidR="00972FF3">
      <w:fldChar w:fldCharType="separate"/>
    </w:r>
    <w:r w:rsidR="00AF2E35">
      <w:rPr>
        <w:noProof/>
      </w:rPr>
      <w:t>Jess Beattie</w:t>
    </w:r>
    <w:r w:rsidR="00972FF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144"/>
    <w:multiLevelType w:val="hybridMultilevel"/>
    <w:tmpl w:val="89ACF908"/>
    <w:lvl w:ilvl="0" w:tplc="31ECAA96">
      <w:start w:val="1"/>
      <w:numFmt w:val="decimal"/>
      <w:lvlText w:val="%1."/>
      <w:lvlJc w:val="left"/>
      <w:pPr>
        <w:ind w:left="720"/>
      </w:pPr>
      <w:rPr>
        <w:rFonts w:ascii="Univers" w:eastAsia="Calibri" w:hAnsi="Univers" w:cs="Calibri" w:hint="default"/>
        <w:b w:val="0"/>
        <w:i w:val="0"/>
        <w:strike w:val="0"/>
        <w:dstrike w:val="0"/>
        <w:color w:val="000000"/>
        <w:sz w:val="20"/>
        <w:szCs w:val="20"/>
        <w:u w:val="none" w:color="000000"/>
        <w:bdr w:val="none" w:sz="0" w:space="0" w:color="auto"/>
        <w:shd w:val="clear" w:color="auto" w:fill="auto"/>
        <w:vertAlign w:val="baseline"/>
      </w:rPr>
    </w:lvl>
    <w:lvl w:ilvl="1" w:tplc="037A99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101A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C3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3E7F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34A6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4DD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A440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4D7D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F772A"/>
    <w:multiLevelType w:val="hybridMultilevel"/>
    <w:tmpl w:val="2FC61D20"/>
    <w:lvl w:ilvl="0" w:tplc="9716A246">
      <w:start w:val="1"/>
      <w:numFmt w:val="decimal"/>
      <w:lvlText w:val="%1."/>
      <w:lvlJc w:val="left"/>
      <w:pPr>
        <w:ind w:left="720"/>
      </w:pPr>
      <w:rPr>
        <w:rFonts w:ascii="Univers" w:eastAsia="Calibri" w:hAnsi="Univers" w:cs="Calibri" w:hint="default"/>
        <w:b w:val="0"/>
        <w:i w:val="0"/>
        <w:strike w:val="0"/>
        <w:dstrike w:val="0"/>
        <w:color w:val="000000"/>
        <w:sz w:val="20"/>
        <w:szCs w:val="20"/>
        <w:u w:val="none" w:color="000000"/>
        <w:bdr w:val="none" w:sz="0" w:space="0" w:color="auto"/>
        <w:shd w:val="clear" w:color="auto" w:fill="auto"/>
        <w:vertAlign w:val="baseline"/>
      </w:rPr>
    </w:lvl>
    <w:lvl w:ilvl="1" w:tplc="3C5AC8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C2DB9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44BE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2EF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67F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1A6F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AEE5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BC82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316BE6"/>
    <w:multiLevelType w:val="hybridMultilevel"/>
    <w:tmpl w:val="53BA9F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9BD0F07"/>
    <w:multiLevelType w:val="hybridMultilevel"/>
    <w:tmpl w:val="5CE66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72"/>
    <w:rsid w:val="00016840"/>
    <w:rsid w:val="00040A3F"/>
    <w:rsid w:val="000427CF"/>
    <w:rsid w:val="00055D59"/>
    <w:rsid w:val="000E6A9A"/>
    <w:rsid w:val="000F317F"/>
    <w:rsid w:val="000F5137"/>
    <w:rsid w:val="00114FD2"/>
    <w:rsid w:val="00123870"/>
    <w:rsid w:val="001328D9"/>
    <w:rsid w:val="00140FD3"/>
    <w:rsid w:val="00147D83"/>
    <w:rsid w:val="001727B8"/>
    <w:rsid w:val="00176630"/>
    <w:rsid w:val="001B4AF0"/>
    <w:rsid w:val="001B6CE6"/>
    <w:rsid w:val="001F3581"/>
    <w:rsid w:val="00203F9E"/>
    <w:rsid w:val="00292EDF"/>
    <w:rsid w:val="002A5DC0"/>
    <w:rsid w:val="002D157B"/>
    <w:rsid w:val="002D2032"/>
    <w:rsid w:val="002D3DBC"/>
    <w:rsid w:val="002F327E"/>
    <w:rsid w:val="00334AFC"/>
    <w:rsid w:val="00360640"/>
    <w:rsid w:val="00362FF2"/>
    <w:rsid w:val="003B4787"/>
    <w:rsid w:val="003E50EB"/>
    <w:rsid w:val="003F4BEB"/>
    <w:rsid w:val="00405E1A"/>
    <w:rsid w:val="00454AA8"/>
    <w:rsid w:val="00495A92"/>
    <w:rsid w:val="004C4AC4"/>
    <w:rsid w:val="004D7567"/>
    <w:rsid w:val="0050519B"/>
    <w:rsid w:val="005104B7"/>
    <w:rsid w:val="00561A1D"/>
    <w:rsid w:val="005A1FD0"/>
    <w:rsid w:val="005A7674"/>
    <w:rsid w:val="005B7BE0"/>
    <w:rsid w:val="005D766C"/>
    <w:rsid w:val="005F23DC"/>
    <w:rsid w:val="006243D2"/>
    <w:rsid w:val="00630BE9"/>
    <w:rsid w:val="0066351A"/>
    <w:rsid w:val="00692E54"/>
    <w:rsid w:val="006E118A"/>
    <w:rsid w:val="006F068E"/>
    <w:rsid w:val="007036E3"/>
    <w:rsid w:val="0075408C"/>
    <w:rsid w:val="007943BD"/>
    <w:rsid w:val="007D16F0"/>
    <w:rsid w:val="00811017"/>
    <w:rsid w:val="008253E6"/>
    <w:rsid w:val="00837311"/>
    <w:rsid w:val="00890F6D"/>
    <w:rsid w:val="00922B1C"/>
    <w:rsid w:val="00942BE1"/>
    <w:rsid w:val="00972FF3"/>
    <w:rsid w:val="009B0015"/>
    <w:rsid w:val="00AF0D54"/>
    <w:rsid w:val="00AF2E35"/>
    <w:rsid w:val="00AF6FC4"/>
    <w:rsid w:val="00B66090"/>
    <w:rsid w:val="00B93E98"/>
    <w:rsid w:val="00B958A7"/>
    <w:rsid w:val="00BB469B"/>
    <w:rsid w:val="00BC1151"/>
    <w:rsid w:val="00BC7033"/>
    <w:rsid w:val="00BE4E14"/>
    <w:rsid w:val="00BF1723"/>
    <w:rsid w:val="00C001E1"/>
    <w:rsid w:val="00C5517F"/>
    <w:rsid w:val="00CA7E7D"/>
    <w:rsid w:val="00CE483C"/>
    <w:rsid w:val="00D143DE"/>
    <w:rsid w:val="00D17C81"/>
    <w:rsid w:val="00D34454"/>
    <w:rsid w:val="00D627CE"/>
    <w:rsid w:val="00D83172"/>
    <w:rsid w:val="00DB1E96"/>
    <w:rsid w:val="00DD5F29"/>
    <w:rsid w:val="00E00421"/>
    <w:rsid w:val="00E2247D"/>
    <w:rsid w:val="00E32158"/>
    <w:rsid w:val="00E37F0D"/>
    <w:rsid w:val="00E566B5"/>
    <w:rsid w:val="00E91DDE"/>
    <w:rsid w:val="00EA2740"/>
    <w:rsid w:val="00EC47DC"/>
    <w:rsid w:val="00EE3190"/>
    <w:rsid w:val="00EF7837"/>
    <w:rsid w:val="00F25D32"/>
    <w:rsid w:val="00F6251D"/>
    <w:rsid w:val="00FA074A"/>
    <w:rsid w:val="00FE1EE2"/>
    <w:rsid w:val="00FE79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4550A"/>
  <w15:chartTrackingRefBased/>
  <w15:docId w15:val="{F523AA67-FEF8-486A-98DA-43265A37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1"/>
  </w:style>
  <w:style w:type="paragraph" w:styleId="Heading1">
    <w:name w:val="heading 1"/>
    <w:basedOn w:val="Normal"/>
    <w:next w:val="Normal"/>
    <w:link w:val="Heading1Char"/>
    <w:autoRedefine/>
    <w:uiPriority w:val="9"/>
    <w:qFormat/>
    <w:rsid w:val="001F3581"/>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semiHidden/>
    <w:unhideWhenUsed/>
    <w:qFormat/>
    <w:rsid w:val="00FE7957"/>
    <w:pPr>
      <w:keepNext/>
      <w:keepLines/>
      <w:spacing w:before="40"/>
      <w:outlineLvl w:val="1"/>
    </w:pPr>
    <w:rPr>
      <w:rFonts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1B6CE6"/>
    <w:rPr>
      <w:rFonts w:ascii="Segoe UI" w:hAnsi="Segoe UI" w:cs="Segoe UI"/>
      <w:sz w:val="18"/>
      <w:szCs w:val="18"/>
    </w:rPr>
  </w:style>
  <w:style w:type="character" w:customStyle="1" w:styleId="BalloonTextChar">
    <w:name w:val="Balloon Text Char"/>
    <w:link w:val="BalloonText"/>
    <w:uiPriority w:val="99"/>
    <w:semiHidden/>
    <w:rsid w:val="001B6CE6"/>
    <w:rPr>
      <w:rFonts w:ascii="Segoe UI" w:hAnsi="Segoe UI" w:cs="Segoe UI"/>
      <w:sz w:val="18"/>
      <w:szCs w:val="18"/>
      <w:lang w:val="en-AU" w:eastAsia="en-US"/>
    </w:rPr>
  </w:style>
  <w:style w:type="character" w:styleId="Hyperlink">
    <w:name w:val="Hyperlink"/>
    <w:uiPriority w:val="99"/>
    <w:unhideWhenUsed/>
    <w:rsid w:val="00942BE1"/>
    <w:rPr>
      <w:color w:val="0563C1"/>
      <w:u w:val="single"/>
    </w:rPr>
  </w:style>
  <w:style w:type="character" w:styleId="UnresolvedMention">
    <w:name w:val="Unresolved Mention"/>
    <w:uiPriority w:val="99"/>
    <w:semiHidden/>
    <w:unhideWhenUsed/>
    <w:rsid w:val="00942BE1"/>
    <w:rPr>
      <w:color w:val="605E5C"/>
      <w:shd w:val="clear" w:color="auto" w:fill="E1DFDD"/>
    </w:rPr>
  </w:style>
  <w:style w:type="character" w:styleId="PlaceholderText">
    <w:name w:val="Placeholder Text"/>
    <w:basedOn w:val="DefaultParagraphFont"/>
    <w:uiPriority w:val="99"/>
    <w:semiHidden/>
    <w:rsid w:val="002D157B"/>
    <w:rPr>
      <w:color w:val="808080"/>
    </w:rPr>
  </w:style>
  <w:style w:type="character" w:customStyle="1" w:styleId="Heading1Char">
    <w:name w:val="Heading 1 Char"/>
    <w:basedOn w:val="DefaultParagraphFont"/>
    <w:link w:val="Heading1"/>
    <w:uiPriority w:val="9"/>
    <w:rsid w:val="001F3581"/>
    <w:rPr>
      <w:rFonts w:ascii="Univers" w:eastAsiaTheme="majorEastAsia" w:hAnsi="Univers" w:cstheme="majorBidi"/>
      <w:color w:val="2F5496" w:themeColor="accent1" w:themeShade="BF"/>
      <w:sz w:val="28"/>
      <w:szCs w:val="32"/>
      <w:lang w:val="en-AU" w:eastAsia="en-US"/>
    </w:rPr>
  </w:style>
  <w:style w:type="character" w:customStyle="1" w:styleId="Heading2Char">
    <w:name w:val="Heading 2 Char"/>
    <w:basedOn w:val="DefaultParagraphFont"/>
    <w:link w:val="Heading2"/>
    <w:uiPriority w:val="9"/>
    <w:semiHidden/>
    <w:rsid w:val="00FE7957"/>
    <w:rPr>
      <w:rFonts w:eastAsiaTheme="majorEastAsia" w:cstheme="majorBidi"/>
      <w:color w:val="2F5496" w:themeColor="accent1" w:themeShade="BF"/>
      <w:sz w:val="24"/>
      <w:szCs w:val="26"/>
    </w:rPr>
  </w:style>
  <w:style w:type="paragraph" w:styleId="TOCHeading">
    <w:name w:val="TOC Heading"/>
    <w:basedOn w:val="Heading1"/>
    <w:next w:val="Normal"/>
    <w:uiPriority w:val="39"/>
    <w:unhideWhenUsed/>
    <w:qFormat/>
    <w:rsid w:val="00E00421"/>
    <w:pPr>
      <w:spacing w:line="259" w:lineRule="auto"/>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00421"/>
    <w:pPr>
      <w:spacing w:after="100"/>
    </w:pPr>
  </w:style>
  <w:style w:type="paragraph" w:styleId="ListParagraph">
    <w:name w:val="List Paragraph"/>
    <w:basedOn w:val="Normal"/>
    <w:uiPriority w:val="34"/>
    <w:qFormat/>
    <w:rsid w:val="000F5137"/>
    <w:pPr>
      <w:ind w:left="720"/>
      <w:contextualSpacing/>
    </w:pPr>
    <w:rPr>
      <w:rFonts w:cs="Times New Roman"/>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eader" Target="header1.xml"/><Relationship Id="rId21" Type="http://schemas.openxmlformats.org/officeDocument/2006/relationships/image" Target="media/image10.jpg"/><Relationship Id="rId34" Type="http://schemas.openxmlformats.org/officeDocument/2006/relationships/image" Target="media/image20.jp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citrix.ggh.co.nz/"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itrix.ggh.co.nz/" TargetMode="External"/><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mfasetup" TargetMode="External"/><Relationship Id="rId22" Type="http://schemas.openxmlformats.org/officeDocument/2006/relationships/image" Target="media/image11.jpeg"/><Relationship Id="rId27" Type="http://schemas.openxmlformats.org/officeDocument/2006/relationships/hyperlink" Target="https://citrix.ggh.co.nz/" TargetMode="Externa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19.jpg"/><Relationship Id="rId38"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28DCBEE8B17419C124D40440F3DF2" ma:contentTypeVersion="9" ma:contentTypeDescription="Create a new document." ma:contentTypeScope="" ma:versionID="44731ba44db35eefa4247644617a6aa5">
  <xsd:schema xmlns:xsd="http://www.w3.org/2001/XMLSchema" xmlns:xs="http://www.w3.org/2001/XMLSchema" xmlns:p="http://schemas.microsoft.com/office/2006/metadata/properties" xmlns:ns1="http://schemas.microsoft.com/sharepoint/v3" xmlns:ns2="ade48bab-fbeb-4d57-a71f-da2ef79908c7" xmlns:ns3="00399d71-e652-4794-998d-370cf7cabf6e" targetNamespace="http://schemas.microsoft.com/office/2006/metadata/properties" ma:root="true" ma:fieldsID="5f50a382863e2cc51a526b611039981b" ns1:_="" ns2:_="" ns3:_="">
    <xsd:import namespace="http://schemas.microsoft.com/sharepoint/v3"/>
    <xsd:import namespace="ade48bab-fbeb-4d57-a71f-da2ef79908c7"/>
    <xsd:import namespace="00399d71-e652-4794-998d-370cf7cabf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48bab-fbeb-4d57-a71f-da2ef79908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99d71-e652-4794-998d-370cf7cabf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D1BE-B9DD-4554-942D-0C41DF6ABE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078FB9-F501-42AF-8BCA-20A6B120D2BA}">
  <ds:schemaRefs>
    <ds:schemaRef ds:uri="http://schemas.microsoft.com/sharepoint/v3/contenttype/forms"/>
  </ds:schemaRefs>
</ds:datastoreItem>
</file>

<file path=customXml/itemProps3.xml><?xml version="1.0" encoding="utf-8"?>
<ds:datastoreItem xmlns:ds="http://schemas.openxmlformats.org/officeDocument/2006/customXml" ds:itemID="{3B80803A-5231-45AC-B2E5-295704D6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48bab-fbeb-4d57-a71f-da2ef79908c7"/>
    <ds:schemaRef ds:uri="00399d71-e652-4794-998d-370cf7ca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7E8EA-3C77-4DB3-9733-B1051F8D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rra Cat NZ letterhead</vt:lpstr>
    </vt:vector>
  </TitlesOfParts>
  <Company>Gough Group</Company>
  <LinksUpToDate>false</LinksUpToDate>
  <CharactersWithSpaces>5491</CharactersWithSpaces>
  <SharedDoc>false</SharedDoc>
  <HLinks>
    <vt:vector size="6" baseType="variant">
      <vt:variant>
        <vt:i4>6357087</vt:i4>
      </vt:variant>
      <vt:variant>
        <vt:i4>2294</vt:i4>
      </vt:variant>
      <vt:variant>
        <vt:i4>1026</vt:i4>
      </vt:variant>
      <vt:variant>
        <vt:i4>1</vt:i4>
      </vt:variant>
      <vt:variant>
        <vt:lpwstr>cid:image005.png@01D59637.AA135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Cat NZ letterhead</dc:title>
  <dc:subject/>
  <dc:creator>Richard Clark</dc:creator>
  <cp:keywords/>
  <dc:description/>
  <cp:lastModifiedBy>Jess Beattie</cp:lastModifiedBy>
  <cp:revision>73</cp:revision>
  <cp:lastPrinted>2022-01-24T20:10:00Z</cp:lastPrinted>
  <dcterms:created xsi:type="dcterms:W3CDTF">2020-06-11T22:12:00Z</dcterms:created>
  <dcterms:modified xsi:type="dcterms:W3CDTF">2022-01-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28DCBEE8B17419C124D40440F3DF2</vt:lpwstr>
  </property>
</Properties>
</file>